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1B9D">
        <w:rPr>
          <w:rFonts w:eastAsia="Calibri"/>
          <w:b/>
          <w:bCs/>
          <w:sz w:val="28"/>
          <w:szCs w:val="28"/>
          <w:lang w:eastAsia="en-US"/>
        </w:rPr>
        <w:t>Выборы депутатов советов депутатов муниципальных образований Тосненского муниципального района Ленинградской области четвертого созыва 8 сентября 2019 года</w:t>
      </w:r>
    </w:p>
    <w:p w:rsidR="002B1B9D" w:rsidRP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D43C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8C1386">
        <w:rPr>
          <w:rFonts w:eastAsia="Calibri"/>
          <w:lang w:eastAsia="en-US"/>
        </w:rPr>
        <w:t>4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8C1386" w:rsidRPr="008C1386" w:rsidRDefault="008C1386" w:rsidP="008C1386">
      <w:pPr>
        <w:jc w:val="center"/>
        <w:rPr>
          <w:lang w:eastAsia="en-US"/>
        </w:rPr>
      </w:pPr>
      <w:r w:rsidRPr="008C1386">
        <w:rPr>
          <w:b/>
          <w:lang w:eastAsia="en-US"/>
        </w:rPr>
        <w:t>Об утверждении смет</w:t>
      </w:r>
      <w:r w:rsidR="00BA7A23">
        <w:rPr>
          <w:b/>
          <w:lang w:eastAsia="en-US"/>
        </w:rPr>
        <w:t>ы</w:t>
      </w:r>
      <w:r w:rsidRPr="008C1386">
        <w:rPr>
          <w:b/>
          <w:lang w:eastAsia="en-US"/>
        </w:rPr>
        <w:t xml:space="preserve"> расходов территориальной избирательной комиссии</w:t>
      </w:r>
      <w:bookmarkStart w:id="0" w:name="_GoBack"/>
      <w:bookmarkEnd w:id="0"/>
      <w:r w:rsidRPr="008C1386">
        <w:rPr>
          <w:b/>
          <w:lang w:eastAsia="en-US"/>
        </w:rPr>
        <w:br/>
        <w:t>с полномочиями избирательной комиссии муниципальн</w:t>
      </w:r>
      <w:r w:rsidR="00BA7A23">
        <w:rPr>
          <w:b/>
          <w:lang w:eastAsia="en-US"/>
        </w:rPr>
        <w:t>ых</w:t>
      </w:r>
      <w:r w:rsidRPr="008C1386">
        <w:rPr>
          <w:b/>
          <w:lang w:eastAsia="en-US"/>
        </w:rPr>
        <w:t xml:space="preserve"> образовани</w:t>
      </w:r>
      <w:r w:rsidR="00BA7A23">
        <w:rPr>
          <w:b/>
          <w:lang w:eastAsia="en-US"/>
        </w:rPr>
        <w:t xml:space="preserve">й </w:t>
      </w:r>
      <w:r w:rsidRPr="008C1386">
        <w:rPr>
          <w:b/>
          <w:lang w:eastAsia="en-US"/>
        </w:rPr>
        <w:t xml:space="preserve">на подготовку и проведение выборов депутатов совета депутатов муниципальных образований </w:t>
      </w:r>
      <w:r w:rsidR="000F5B9F" w:rsidRPr="000F5B9F">
        <w:rPr>
          <w:b/>
          <w:lang w:eastAsia="en-US"/>
        </w:rPr>
        <w:t>Тосненского муниципального района Ленинградской области четвертого</w:t>
      </w:r>
      <w:r w:rsidRPr="008C1386">
        <w:rPr>
          <w:b/>
          <w:lang w:eastAsia="en-US"/>
        </w:rPr>
        <w:t xml:space="preserve"> созыва</w:t>
      </w:r>
      <w:r w:rsidRPr="008C1386">
        <w:rPr>
          <w:rFonts w:ascii="Calibri" w:hAnsi="Calibri"/>
          <w:lang w:eastAsia="en-US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BA7A23" w:rsidP="00BA7A23">
      <w:pPr>
        <w:ind w:left="-567" w:firstLine="709"/>
        <w:jc w:val="both"/>
        <w:rPr>
          <w:bCs/>
          <w:sz w:val="26"/>
          <w:szCs w:val="26"/>
        </w:rPr>
      </w:pPr>
      <w:r w:rsidRPr="00BA7A23">
        <w:rPr>
          <w:bCs/>
          <w:sz w:val="26"/>
          <w:szCs w:val="26"/>
        </w:rPr>
        <w:t xml:space="preserve">В соответствии со статьей 57 Федерального закона от 12 июня 2002 года  </w:t>
      </w:r>
      <w:r w:rsidRPr="00BA7A23">
        <w:rPr>
          <w:bCs/>
          <w:sz w:val="26"/>
          <w:szCs w:val="26"/>
        </w:rPr>
        <w:br/>
        <w:t>№ 67-ФЗ «Об основных гарантиях избирательных прав и права на участие в референдуме граждан Российской Федерации», статьями 37 и 43 областного закона от 15 марта 2012 года № 20-оз «О муниципальных выборах в Ленинградской области», постановлением Избирательной комиссии Ленинградской области № 44/352 от 29 мая 2019 года «Об Инструкции о порядке открытия и ведения счетов, учета, отчетности и перечисления денежных средств, выделенных избирательным комиссиям, организующим выборы,</w:t>
      </w:r>
      <w:r>
        <w:rPr>
          <w:bCs/>
          <w:sz w:val="26"/>
          <w:szCs w:val="26"/>
        </w:rPr>
        <w:t xml:space="preserve"> </w:t>
      </w:r>
      <w:r w:rsidRPr="00BA7A23">
        <w:rPr>
          <w:bCs/>
          <w:sz w:val="26"/>
          <w:szCs w:val="26"/>
        </w:rPr>
        <w:t>на подготовку и проведение выборов депутатов советов депутатов муниципальных образований Ленинградской области»</w:t>
      </w:r>
      <w:r>
        <w:rPr>
          <w:bCs/>
          <w:sz w:val="26"/>
          <w:szCs w:val="26"/>
        </w:rPr>
        <w:t xml:space="preserve">, </w:t>
      </w:r>
      <w:r w:rsidR="002B1B9D" w:rsidRPr="002B1B9D">
        <w:rPr>
          <w:bCs/>
          <w:sz w:val="26"/>
          <w:szCs w:val="26"/>
        </w:rPr>
        <w:t>территориальная избирательная комиссия Тосненского муниципального района Ленинградской области</w:t>
      </w:r>
      <w:r>
        <w:rPr>
          <w:bCs/>
          <w:sz w:val="26"/>
          <w:szCs w:val="26"/>
        </w:rPr>
        <w:t xml:space="preserve"> с полномочиями </w:t>
      </w:r>
      <w:r w:rsidRPr="00BA7A23">
        <w:rPr>
          <w:bCs/>
          <w:sz w:val="26"/>
          <w:szCs w:val="26"/>
        </w:rPr>
        <w:t>избирательн</w:t>
      </w:r>
      <w:r>
        <w:rPr>
          <w:bCs/>
          <w:sz w:val="26"/>
          <w:szCs w:val="26"/>
        </w:rPr>
        <w:t>ых</w:t>
      </w:r>
      <w:r w:rsidRPr="00BA7A23">
        <w:rPr>
          <w:bCs/>
          <w:sz w:val="26"/>
          <w:szCs w:val="26"/>
        </w:rPr>
        <w:t xml:space="preserve"> комисси</w:t>
      </w:r>
      <w:r>
        <w:rPr>
          <w:bCs/>
          <w:sz w:val="26"/>
          <w:szCs w:val="26"/>
        </w:rPr>
        <w:t>й</w:t>
      </w:r>
      <w:r w:rsidRPr="00BA7A23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ых</w:t>
      </w:r>
      <w:r w:rsidRPr="00BA7A23">
        <w:rPr>
          <w:bCs/>
          <w:sz w:val="26"/>
          <w:szCs w:val="26"/>
        </w:rPr>
        <w:t xml:space="preserve"> образовани</w:t>
      </w:r>
      <w:r>
        <w:rPr>
          <w:bCs/>
          <w:sz w:val="26"/>
          <w:szCs w:val="26"/>
        </w:rPr>
        <w:t>й Тосненского муниципального района</w:t>
      </w:r>
    </w:p>
    <w:p w:rsidR="002B1B9D" w:rsidRPr="00AB3CB5" w:rsidRDefault="002B1B9D" w:rsidP="00AB3CB5">
      <w:pPr>
        <w:ind w:left="-567"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left="-567"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left="-567" w:firstLine="709"/>
        <w:jc w:val="both"/>
        <w:rPr>
          <w:sz w:val="26"/>
          <w:szCs w:val="26"/>
        </w:rPr>
      </w:pPr>
    </w:p>
    <w:p w:rsidR="00011DE6" w:rsidRDefault="002B1B9D" w:rsidP="00BA7A23">
      <w:pPr>
        <w:ind w:left="-567"/>
        <w:jc w:val="both"/>
        <w:rPr>
          <w:sz w:val="26"/>
          <w:szCs w:val="26"/>
        </w:rPr>
      </w:pPr>
      <w:r w:rsidRPr="002B1B9D">
        <w:rPr>
          <w:sz w:val="26"/>
          <w:szCs w:val="26"/>
        </w:rPr>
        <w:t xml:space="preserve">  </w:t>
      </w:r>
      <w:r w:rsidR="00011DE6">
        <w:rPr>
          <w:sz w:val="26"/>
          <w:szCs w:val="26"/>
        </w:rPr>
        <w:t xml:space="preserve">      1. </w:t>
      </w:r>
      <w:r w:rsidR="00011DE6" w:rsidRPr="00011DE6">
        <w:rPr>
          <w:sz w:val="26"/>
          <w:szCs w:val="26"/>
        </w:rPr>
        <w:t>Утвердить смету расходов территориальной избирательной комиссии Тосненского муниципального района согласно приложени</w:t>
      </w:r>
      <w:r w:rsidR="00011DE6">
        <w:rPr>
          <w:sz w:val="26"/>
          <w:szCs w:val="26"/>
        </w:rPr>
        <w:t>ю</w:t>
      </w:r>
      <w:r w:rsidR="00011DE6" w:rsidRPr="00011DE6">
        <w:rPr>
          <w:sz w:val="26"/>
          <w:szCs w:val="26"/>
        </w:rPr>
        <w:t xml:space="preserve"> 1</w:t>
      </w:r>
      <w:r w:rsidR="00011DE6">
        <w:rPr>
          <w:sz w:val="26"/>
          <w:szCs w:val="26"/>
        </w:rPr>
        <w:t xml:space="preserve"> </w:t>
      </w:r>
      <w:r w:rsidR="00011DE6" w:rsidRPr="00011DE6">
        <w:rPr>
          <w:sz w:val="26"/>
          <w:szCs w:val="26"/>
        </w:rPr>
        <w:t>к настоящему решению.</w:t>
      </w:r>
    </w:p>
    <w:p w:rsidR="00BA7A23" w:rsidRPr="00BA7A23" w:rsidRDefault="00011DE6" w:rsidP="00BA7A23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BA7A23" w:rsidRPr="00BA7A23">
        <w:rPr>
          <w:sz w:val="26"/>
          <w:szCs w:val="26"/>
        </w:rPr>
        <w:t xml:space="preserve">. Утвердить смету расходов территориальной избирательной комиссии </w:t>
      </w:r>
      <w:r w:rsidR="00BA7A23">
        <w:rPr>
          <w:sz w:val="26"/>
          <w:szCs w:val="26"/>
        </w:rPr>
        <w:t>Тосненского</w:t>
      </w:r>
      <w:r w:rsidR="00BA7A23" w:rsidRPr="00BA7A23">
        <w:rPr>
          <w:sz w:val="26"/>
          <w:szCs w:val="26"/>
        </w:rPr>
        <w:t xml:space="preserve"> муниц</w:t>
      </w:r>
      <w:r w:rsidR="00BA7A23">
        <w:rPr>
          <w:sz w:val="26"/>
          <w:szCs w:val="26"/>
        </w:rPr>
        <w:t xml:space="preserve">ипального района с полномочиями </w:t>
      </w:r>
      <w:r w:rsidR="00BA7A23" w:rsidRPr="00BA7A23">
        <w:rPr>
          <w:sz w:val="26"/>
          <w:szCs w:val="26"/>
        </w:rPr>
        <w:t>избирательных комиссий муниципальных образований согласно приложени</w:t>
      </w:r>
      <w:r w:rsidR="00BA7A23">
        <w:rPr>
          <w:sz w:val="26"/>
          <w:szCs w:val="26"/>
        </w:rPr>
        <w:t>ям</w:t>
      </w:r>
      <w:r w:rsidR="00BA7A23" w:rsidRPr="00BA7A23">
        <w:rPr>
          <w:sz w:val="26"/>
          <w:szCs w:val="26"/>
        </w:rPr>
        <w:t xml:space="preserve"> </w:t>
      </w:r>
      <w:r>
        <w:rPr>
          <w:sz w:val="26"/>
          <w:szCs w:val="26"/>
        </w:rPr>
        <w:t>2-12</w:t>
      </w:r>
      <w:r w:rsidR="00BA7A23" w:rsidRPr="00BA7A23">
        <w:rPr>
          <w:sz w:val="26"/>
          <w:szCs w:val="26"/>
        </w:rPr>
        <w:t xml:space="preserve"> к настоящему решению.</w:t>
      </w:r>
    </w:p>
    <w:p w:rsidR="00107E01" w:rsidRPr="00C854CA" w:rsidRDefault="000D2A5A" w:rsidP="00BA7A23">
      <w:pPr>
        <w:ind w:left="-567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BA7A23">
        <w:rPr>
          <w:bCs/>
          <w:sz w:val="26"/>
          <w:szCs w:val="26"/>
        </w:rPr>
        <w:t>2</w:t>
      </w:r>
      <w:r w:rsidRPr="000D2A5A">
        <w:rPr>
          <w:bCs/>
          <w:sz w:val="26"/>
          <w:szCs w:val="26"/>
        </w:rPr>
        <w:t xml:space="preserve">. </w:t>
      </w:r>
      <w:r w:rsidR="002B1B9D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 xml:space="preserve">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ind w:left="-567"/>
        <w:jc w:val="both"/>
        <w:rPr>
          <w:sz w:val="26"/>
          <w:szCs w:val="26"/>
        </w:rPr>
      </w:pPr>
    </w:p>
    <w:p w:rsidR="002B1B9D" w:rsidRPr="00C854CA" w:rsidRDefault="002B1B9D" w:rsidP="00342B09">
      <w:pPr>
        <w:ind w:left="-567"/>
        <w:jc w:val="both"/>
        <w:rPr>
          <w:sz w:val="26"/>
          <w:szCs w:val="26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2B1B9D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2B1B9D">
        <w:rPr>
          <w:rFonts w:eastAsia="Calibri"/>
          <w:sz w:val="26"/>
          <w:szCs w:val="26"/>
          <w:lang w:eastAsia="en-US"/>
        </w:rPr>
        <w:t xml:space="preserve"> Т.Н. Онегина</w:t>
      </w:r>
    </w:p>
    <w:p w:rsidR="004F5CAC" w:rsidRDefault="004F5CAC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</w:p>
    <w:p w:rsidR="00220690" w:rsidRDefault="00220690" w:rsidP="006441ED">
      <w:pPr>
        <w:ind w:left="-567" w:right="72"/>
        <w:rPr>
          <w:sz w:val="26"/>
          <w:szCs w:val="26"/>
        </w:rPr>
      </w:pPr>
    </w:p>
    <w:p w:rsidR="00220690" w:rsidRPr="00C94DBC" w:rsidRDefault="00220690" w:rsidP="00220690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>Приложение 1</w:t>
      </w:r>
    </w:p>
    <w:p w:rsidR="00220690" w:rsidRPr="00C94DBC" w:rsidRDefault="00220690" w:rsidP="00220690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территориальной избирательной </w:t>
      </w:r>
    </w:p>
    <w:p w:rsidR="00220690" w:rsidRPr="00C94DBC" w:rsidRDefault="00220690" w:rsidP="00220690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Тосненского муниципального района </w:t>
      </w:r>
    </w:p>
    <w:p w:rsidR="00220690" w:rsidRPr="00C94DBC" w:rsidRDefault="00220690" w:rsidP="00220690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220690" w:rsidRDefault="00220690" w:rsidP="00220690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>от 19.07.2019 № 69/64</w:t>
      </w:r>
      <w:r>
        <w:rPr>
          <w:sz w:val="20"/>
          <w:szCs w:val="20"/>
        </w:rPr>
        <w:t>3</w:t>
      </w:r>
    </w:p>
    <w:p w:rsidR="00220690" w:rsidRDefault="00220690" w:rsidP="00220690">
      <w:pPr>
        <w:jc w:val="right"/>
        <w:rPr>
          <w:sz w:val="20"/>
          <w:szCs w:val="20"/>
        </w:rPr>
      </w:pPr>
    </w:p>
    <w:p w:rsidR="00220690" w:rsidRDefault="00220690" w:rsidP="00220690">
      <w:pPr>
        <w:jc w:val="right"/>
        <w:rPr>
          <w:sz w:val="20"/>
          <w:szCs w:val="20"/>
        </w:rPr>
      </w:pPr>
    </w:p>
    <w:p w:rsidR="00220690" w:rsidRPr="00C94DBC" w:rsidRDefault="00220690" w:rsidP="00220690">
      <w:pPr>
        <w:jc w:val="right"/>
        <w:rPr>
          <w:b/>
          <w:sz w:val="20"/>
          <w:szCs w:val="20"/>
        </w:rPr>
      </w:pPr>
    </w:p>
    <w:p w:rsidR="00220690" w:rsidRPr="00C94DBC" w:rsidRDefault="00220690" w:rsidP="00220690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220690" w:rsidRPr="00C94DBC" w:rsidRDefault="00220690" w:rsidP="00220690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>Ленинградской области</w:t>
      </w:r>
    </w:p>
    <w:p w:rsidR="00220690" w:rsidRDefault="00220690" w:rsidP="00220690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№</w:t>
            </w:r>
          </w:p>
          <w:p w:rsidR="00220690" w:rsidRPr="00C94DBC" w:rsidRDefault="00220690" w:rsidP="00BD1527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Сумма, руб.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3 001 410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0" w:rsidRDefault="00220690" w:rsidP="00BD1527">
            <w:pPr>
              <w:jc w:val="center"/>
            </w:pP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552 585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1 669 769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0" w:rsidRDefault="00220690" w:rsidP="00BD1527">
            <w:pPr>
              <w:jc w:val="center"/>
            </w:pP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BD1527">
            <w:pPr>
              <w:jc w:val="center"/>
            </w:pP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30 000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BD1527">
            <w:pPr>
              <w:jc w:val="center"/>
            </w:pP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BD1527">
            <w:pPr>
              <w:jc w:val="center"/>
            </w:pPr>
            <w:r>
              <w:t>160 000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 xml:space="preserve">Выплаты гражданам, привлекающимся в период выборов </w:t>
            </w:r>
          </w:p>
          <w:p w:rsidR="00220690" w:rsidRPr="00C94DBC" w:rsidRDefault="00220690" w:rsidP="00BD1527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80 000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509 056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Default="00220690" w:rsidP="00220690">
            <w:pPr>
              <w:jc w:val="center"/>
            </w:pPr>
            <w:r>
              <w:t>484 500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C94DBC" w:rsidRDefault="00220690" w:rsidP="00BD1527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0" w:rsidRDefault="00220690" w:rsidP="00220690">
            <w:pPr>
              <w:jc w:val="center"/>
            </w:pPr>
            <w:r>
              <w:t>4 776 386,00</w:t>
            </w:r>
          </w:p>
        </w:tc>
      </w:tr>
      <w:tr w:rsidR="00220690" w:rsidRPr="00C94DBC" w:rsidTr="00BD15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0" w:rsidRPr="00C94DBC" w:rsidRDefault="00220690" w:rsidP="00BD1527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0" w:rsidRPr="00C94DBC" w:rsidRDefault="00220690" w:rsidP="00BD1527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220690" w:rsidRPr="00C94DBC" w:rsidRDefault="00220690" w:rsidP="00BD1527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90" w:rsidRPr="00DA0A4B" w:rsidRDefault="00220690" w:rsidP="00220690">
            <w:pPr>
              <w:jc w:val="center"/>
              <w:rPr>
                <w:b/>
              </w:rPr>
            </w:pPr>
            <w:r>
              <w:rPr>
                <w:b/>
              </w:rPr>
              <w:t>8 262 296,00</w:t>
            </w:r>
          </w:p>
        </w:tc>
      </w:tr>
    </w:tbl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220690">
      <w:pPr>
        <w:ind w:left="-567" w:right="72"/>
        <w:rPr>
          <w:sz w:val="26"/>
          <w:szCs w:val="26"/>
        </w:rPr>
      </w:pPr>
    </w:p>
    <w:p w:rsidR="00220690" w:rsidRDefault="00220690" w:rsidP="006441ED">
      <w:pPr>
        <w:ind w:left="-567" w:right="72"/>
        <w:rPr>
          <w:sz w:val="26"/>
          <w:szCs w:val="26"/>
        </w:rPr>
      </w:pPr>
    </w:p>
    <w:p w:rsidR="00220690" w:rsidRDefault="00220690" w:rsidP="006441ED">
      <w:pPr>
        <w:ind w:left="-567" w:right="72"/>
        <w:rPr>
          <w:sz w:val="26"/>
          <w:szCs w:val="26"/>
        </w:rPr>
      </w:pPr>
    </w:p>
    <w:p w:rsidR="00220690" w:rsidRDefault="00220690" w:rsidP="006441ED">
      <w:pPr>
        <w:ind w:left="-567" w:right="72"/>
        <w:rPr>
          <w:sz w:val="26"/>
          <w:szCs w:val="26"/>
        </w:rPr>
      </w:pPr>
    </w:p>
    <w:p w:rsidR="00220690" w:rsidRDefault="00220690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</w:p>
    <w:p w:rsidR="00C94DBC" w:rsidRPr="00C94DBC" w:rsidRDefault="00C94DBC" w:rsidP="00C94DBC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Приложение </w:t>
      </w:r>
      <w:r w:rsidR="00220690">
        <w:rPr>
          <w:sz w:val="20"/>
          <w:szCs w:val="20"/>
        </w:rPr>
        <w:t>2</w:t>
      </w:r>
    </w:p>
    <w:p w:rsidR="00C94DBC" w:rsidRPr="00C94DBC" w:rsidRDefault="00C94DBC" w:rsidP="00C94DBC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территориальной избирательной </w:t>
      </w:r>
    </w:p>
    <w:p w:rsidR="00C94DBC" w:rsidRPr="00C94DBC" w:rsidRDefault="00C94DBC" w:rsidP="00C94DBC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Тосненского муниципального района </w:t>
      </w:r>
    </w:p>
    <w:p w:rsidR="00C94DBC" w:rsidRPr="00C94DBC" w:rsidRDefault="00C94DBC" w:rsidP="00C94DBC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C94DBC" w:rsidRDefault="00C94DBC" w:rsidP="00C94DBC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>от 19.07.2019 № 69/64</w:t>
      </w:r>
      <w:r>
        <w:rPr>
          <w:sz w:val="20"/>
          <w:szCs w:val="20"/>
        </w:rPr>
        <w:t>3</w:t>
      </w:r>
    </w:p>
    <w:p w:rsidR="00C94DBC" w:rsidRDefault="00C94DBC" w:rsidP="00C94DBC">
      <w:pPr>
        <w:jc w:val="right"/>
        <w:rPr>
          <w:sz w:val="20"/>
          <w:szCs w:val="20"/>
        </w:rPr>
      </w:pPr>
    </w:p>
    <w:p w:rsidR="00C94DBC" w:rsidRDefault="00C94DBC" w:rsidP="00C94DBC">
      <w:pPr>
        <w:jc w:val="right"/>
        <w:rPr>
          <w:sz w:val="20"/>
          <w:szCs w:val="20"/>
        </w:rPr>
      </w:pPr>
    </w:p>
    <w:p w:rsidR="00C94DBC" w:rsidRPr="00C94DBC" w:rsidRDefault="00C94DBC" w:rsidP="00C94DBC">
      <w:pPr>
        <w:jc w:val="right"/>
        <w:rPr>
          <w:b/>
          <w:sz w:val="20"/>
          <w:szCs w:val="20"/>
        </w:rPr>
      </w:pPr>
    </w:p>
    <w:p w:rsidR="00C94DBC" w:rsidRPr="00C94DBC" w:rsidRDefault="00C94DBC" w:rsidP="00C94DB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C94DBC" w:rsidRPr="00C94DBC" w:rsidRDefault="00C94DBC" w:rsidP="00C94DBC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Тоснен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C94DBC" w:rsidRDefault="00C94DBC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C94D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BC" w:rsidRPr="00C94DBC" w:rsidRDefault="00C94DBC" w:rsidP="00C94DBC">
            <w:pPr>
              <w:jc w:val="center"/>
            </w:pPr>
            <w:r w:rsidRPr="00C94DBC">
              <w:t>№</w:t>
            </w:r>
          </w:p>
          <w:p w:rsidR="00C94DBC" w:rsidRPr="00C94DBC" w:rsidRDefault="00C94DBC" w:rsidP="00C94DBC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BC" w:rsidRPr="00C94DBC" w:rsidRDefault="00C94DBC" w:rsidP="00C94DBC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BC" w:rsidRPr="00C94DBC" w:rsidRDefault="00C94DBC" w:rsidP="00C94DBC">
            <w:pPr>
              <w:jc w:val="center"/>
            </w:pPr>
            <w:r w:rsidRPr="00C94DBC">
              <w:t>Сумма, руб.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BD23BC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BF11EE">
            <w:pPr>
              <w:jc w:val="center"/>
            </w:pPr>
            <w:r>
              <w:t>1</w:t>
            </w:r>
            <w:r w:rsidR="00BF11EE">
              <w:t> </w:t>
            </w:r>
            <w:r>
              <w:t>0</w:t>
            </w:r>
            <w:r w:rsidR="00BF11EE">
              <w:t>52 572</w:t>
            </w:r>
            <w:r>
              <w:t>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BC" w:rsidRDefault="00BD23BC" w:rsidP="00974459">
            <w:pPr>
              <w:jc w:val="center"/>
            </w:pP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974459">
            <w:pPr>
              <w:jc w:val="center"/>
            </w:pPr>
            <w:r>
              <w:t>208 145</w:t>
            </w:r>
            <w:r w:rsidR="00BD23BC">
              <w:t>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865677" w:rsidP="00974459">
            <w:pPr>
              <w:jc w:val="center"/>
            </w:pPr>
            <w:r>
              <w:t>613</w:t>
            </w:r>
            <w:r w:rsidR="00431592">
              <w:t xml:space="preserve"> </w:t>
            </w:r>
            <w:r>
              <w:t>297</w:t>
            </w:r>
            <w:r w:rsidR="00BD23BC">
              <w:t>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BC" w:rsidRDefault="00BD23BC" w:rsidP="00974459">
            <w:pPr>
              <w:jc w:val="center"/>
            </w:pP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BD23BC" w:rsidP="00974459">
            <w:pPr>
              <w:jc w:val="center"/>
            </w:pP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974459">
            <w:pPr>
              <w:jc w:val="center"/>
            </w:pPr>
            <w:r>
              <w:t>11 300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BD23BC" w:rsidP="00974459">
            <w:pPr>
              <w:jc w:val="center"/>
            </w:pP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BD23BC" w:rsidP="00974459">
            <w:pPr>
              <w:jc w:val="center"/>
            </w:pP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 xml:space="preserve">Выплаты гражданам, привлекающимся в период выборов </w:t>
            </w:r>
          </w:p>
          <w:p w:rsidR="00BD23BC" w:rsidRPr="00C94DBC" w:rsidRDefault="00BD23BC" w:rsidP="00C94DBC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604BA9">
            <w:pPr>
              <w:jc w:val="center"/>
            </w:pPr>
            <w:r>
              <w:t>30 134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BF11EE">
            <w:pPr>
              <w:jc w:val="center"/>
            </w:pPr>
            <w:r>
              <w:t>1</w:t>
            </w:r>
            <w:r w:rsidR="00BF11EE">
              <w:t>89 696</w:t>
            </w:r>
            <w:r>
              <w:t>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BC" w:rsidRPr="00C94DBC" w:rsidRDefault="00BD23BC" w:rsidP="00C94DBC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Default="00604BA9" w:rsidP="00604BA9">
            <w:pPr>
              <w:jc w:val="center"/>
            </w:pPr>
            <w:r>
              <w:t>187 000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C94DBC" w:rsidRDefault="00BD23BC" w:rsidP="00C94DBC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BC" w:rsidRPr="00C94DBC" w:rsidRDefault="00BD23BC" w:rsidP="00BD23BC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BC" w:rsidRDefault="00604BA9" w:rsidP="00BF11EE">
            <w:pPr>
              <w:jc w:val="center"/>
            </w:pPr>
            <w:r>
              <w:t>1</w:t>
            </w:r>
            <w:r w:rsidR="00BF11EE">
              <w:t> </w:t>
            </w:r>
            <w:r>
              <w:t>8</w:t>
            </w:r>
            <w:r w:rsidR="00BF11EE">
              <w:t>72 628</w:t>
            </w:r>
            <w:r>
              <w:t>,00</w:t>
            </w:r>
          </w:p>
        </w:tc>
      </w:tr>
      <w:tr w:rsidR="00BD23BC" w:rsidRPr="00C94DBC" w:rsidTr="00BD23B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BC" w:rsidRPr="00C94DBC" w:rsidRDefault="00BD23BC" w:rsidP="00C94DBC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BC" w:rsidRPr="00C94DBC" w:rsidRDefault="00BD23BC" w:rsidP="00C94DBC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BD23BC" w:rsidRPr="00C94DBC" w:rsidRDefault="00BD23BC" w:rsidP="00C94DB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BC" w:rsidRPr="00DA0A4B" w:rsidRDefault="00BD23BC" w:rsidP="009744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4BA9">
              <w:rPr>
                <w:b/>
              </w:rPr>
              <w:t> </w:t>
            </w:r>
            <w:r>
              <w:rPr>
                <w:b/>
              </w:rPr>
              <w:t>112</w:t>
            </w:r>
            <w:r w:rsidR="00604BA9">
              <w:rPr>
                <w:b/>
              </w:rPr>
              <w:t xml:space="preserve"> </w:t>
            </w:r>
            <w:r>
              <w:rPr>
                <w:b/>
              </w:rPr>
              <w:t>200,00</w:t>
            </w:r>
          </w:p>
        </w:tc>
      </w:tr>
    </w:tbl>
    <w:p w:rsidR="00C94DBC" w:rsidRDefault="00C94DBC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Pr="00C94DBC" w:rsidRDefault="008E7A5D" w:rsidP="008E7A5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220690">
        <w:rPr>
          <w:sz w:val="20"/>
          <w:szCs w:val="20"/>
        </w:rPr>
        <w:t xml:space="preserve"> 3</w:t>
      </w:r>
    </w:p>
    <w:p w:rsidR="008E7A5D" w:rsidRPr="00C94DBC" w:rsidRDefault="008E7A5D" w:rsidP="008E7A5D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территориальной избирательной </w:t>
      </w:r>
    </w:p>
    <w:p w:rsidR="008E7A5D" w:rsidRPr="00C94DBC" w:rsidRDefault="008E7A5D" w:rsidP="008E7A5D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Тосненского муниципального района </w:t>
      </w:r>
    </w:p>
    <w:p w:rsidR="008E7A5D" w:rsidRPr="00C94DBC" w:rsidRDefault="008E7A5D" w:rsidP="008E7A5D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8E7A5D" w:rsidRDefault="008E7A5D" w:rsidP="008E7A5D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>от 19.07.2019 № 69/64</w:t>
      </w:r>
      <w:r>
        <w:rPr>
          <w:sz w:val="20"/>
          <w:szCs w:val="20"/>
        </w:rPr>
        <w:t>3</w:t>
      </w: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Default="008E7A5D" w:rsidP="006441ED">
      <w:pPr>
        <w:ind w:left="-567" w:right="72"/>
        <w:rPr>
          <w:sz w:val="26"/>
          <w:szCs w:val="26"/>
        </w:rPr>
      </w:pPr>
    </w:p>
    <w:p w:rsidR="008E7A5D" w:rsidRPr="00C94DBC" w:rsidRDefault="008E7A5D" w:rsidP="008E7A5D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8E7A5D" w:rsidRPr="00C94DBC" w:rsidRDefault="008E7A5D" w:rsidP="008E7A5D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Краснобор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8E7A5D" w:rsidRDefault="008E7A5D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№</w:t>
            </w:r>
          </w:p>
          <w:p w:rsidR="008E7A5D" w:rsidRPr="00C94DBC" w:rsidRDefault="008E7A5D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Сумма, руб.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BF11EE">
            <w:pPr>
              <w:jc w:val="center"/>
            </w:pPr>
            <w:r>
              <w:t>14</w:t>
            </w:r>
            <w:r w:rsidR="00BF11EE">
              <w:t>6 234</w:t>
            </w:r>
            <w:r>
              <w:t>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D" w:rsidRDefault="008E7A5D" w:rsidP="002D0B38">
            <w:pPr>
              <w:jc w:val="center"/>
            </w:pP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2D0B38">
            <w:pPr>
              <w:jc w:val="center"/>
            </w:pPr>
            <w:r>
              <w:t>28 384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8E7A5D" w:rsidP="002D0B38">
            <w:pPr>
              <w:jc w:val="center"/>
            </w:pPr>
            <w:r>
              <w:t>86</w:t>
            </w:r>
            <w:r w:rsidR="00431592">
              <w:t xml:space="preserve"> </w:t>
            </w:r>
            <w:r>
              <w:t>477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D" w:rsidRDefault="008E7A5D" w:rsidP="002D0B38">
            <w:pPr>
              <w:jc w:val="center"/>
            </w:pP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8E7A5D" w:rsidP="002D0B38">
            <w:pPr>
              <w:jc w:val="center"/>
            </w:pP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8E7A5D">
            <w:pPr>
              <w:jc w:val="center"/>
            </w:pPr>
            <w:r>
              <w:t>1 541,</w:t>
            </w:r>
            <w:r w:rsidR="008E7A5D">
              <w:t>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8E7A5D" w:rsidP="002D0B38">
            <w:pPr>
              <w:jc w:val="center"/>
            </w:pP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8E7A5D" w:rsidP="002D0B38">
            <w:pPr>
              <w:jc w:val="center"/>
            </w:pP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 xml:space="preserve">Выплаты гражданам, привлекающимся в период выборов </w:t>
            </w:r>
          </w:p>
          <w:p w:rsidR="008E7A5D" w:rsidRPr="00C94DBC" w:rsidRDefault="008E7A5D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2D0B38">
            <w:pPr>
              <w:jc w:val="center"/>
            </w:pPr>
            <w:r>
              <w:t>4 109</w:t>
            </w:r>
            <w:r w:rsidR="008E7A5D">
              <w:t>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BF11EE">
            <w:pPr>
              <w:jc w:val="center"/>
            </w:pPr>
            <w:r>
              <w:t>2</w:t>
            </w:r>
            <w:r w:rsidR="00BF11EE">
              <w:t>5 723</w:t>
            </w:r>
            <w:r>
              <w:t>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Default="0097520A" w:rsidP="002D0B38">
            <w:pPr>
              <w:jc w:val="center"/>
            </w:pPr>
            <w:r>
              <w:t>25 500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C94DBC" w:rsidRDefault="008E7A5D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D" w:rsidRDefault="0097520A" w:rsidP="00BF11EE">
            <w:pPr>
              <w:jc w:val="center"/>
            </w:pPr>
            <w:r>
              <w:t>25</w:t>
            </w:r>
            <w:r w:rsidR="00BF11EE">
              <w:t>2 666</w:t>
            </w:r>
            <w:r>
              <w:t>,00</w:t>
            </w:r>
          </w:p>
        </w:tc>
      </w:tr>
      <w:tr w:rsidR="008E7A5D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D" w:rsidRPr="00C94DBC" w:rsidRDefault="008E7A5D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D" w:rsidRPr="00C94DBC" w:rsidRDefault="008E7A5D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8E7A5D" w:rsidRPr="00C94DBC" w:rsidRDefault="008E7A5D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5D" w:rsidRPr="00DA0A4B" w:rsidRDefault="008E7A5D" w:rsidP="002D0B38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  <w:r w:rsidR="0097520A">
              <w:rPr>
                <w:b/>
              </w:rPr>
              <w:t xml:space="preserve"> </w:t>
            </w:r>
            <w:r>
              <w:rPr>
                <w:b/>
              </w:rPr>
              <w:t>400,00</w:t>
            </w:r>
          </w:p>
        </w:tc>
      </w:tr>
    </w:tbl>
    <w:p w:rsidR="008E7A5D" w:rsidRDefault="008E7A5D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Pr="00C94DBC" w:rsidRDefault="00696B83" w:rsidP="00696B8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220690">
        <w:rPr>
          <w:sz w:val="20"/>
          <w:szCs w:val="20"/>
        </w:rPr>
        <w:t xml:space="preserve"> 4</w:t>
      </w:r>
    </w:p>
    <w:p w:rsidR="00696B83" w:rsidRPr="00C94DBC" w:rsidRDefault="00696B83" w:rsidP="00696B83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 решению территориальной избирательной </w:t>
      </w:r>
    </w:p>
    <w:p w:rsidR="00696B83" w:rsidRPr="00C94DBC" w:rsidRDefault="00696B83" w:rsidP="00696B83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комиссии Тосненского муниципального района </w:t>
      </w:r>
    </w:p>
    <w:p w:rsidR="00696B83" w:rsidRPr="00C94DBC" w:rsidRDefault="00696B83" w:rsidP="00696B83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 xml:space="preserve">Ленинградской области </w:t>
      </w:r>
    </w:p>
    <w:p w:rsidR="00696B83" w:rsidRDefault="00696B83" w:rsidP="00696B83">
      <w:pPr>
        <w:jc w:val="right"/>
        <w:rPr>
          <w:sz w:val="20"/>
          <w:szCs w:val="20"/>
        </w:rPr>
      </w:pPr>
      <w:r w:rsidRPr="00C94DBC">
        <w:rPr>
          <w:sz w:val="20"/>
          <w:szCs w:val="20"/>
        </w:rPr>
        <w:t>от 19.07.2019 № 69/64</w:t>
      </w:r>
      <w:r>
        <w:rPr>
          <w:sz w:val="20"/>
          <w:szCs w:val="20"/>
        </w:rPr>
        <w:t>3</w:t>
      </w: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Pr="00C94DBC" w:rsidRDefault="00696B83" w:rsidP="00696B83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696B83" w:rsidRPr="00C94DBC" w:rsidRDefault="00696B83" w:rsidP="00696B83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Николь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696B83" w:rsidRDefault="00696B83" w:rsidP="006441ED">
      <w:pPr>
        <w:ind w:left="-567" w:right="72"/>
        <w:rPr>
          <w:sz w:val="26"/>
          <w:szCs w:val="26"/>
        </w:rPr>
      </w:pPr>
    </w:p>
    <w:p w:rsidR="00696B83" w:rsidRDefault="00696B83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№</w:t>
            </w:r>
          </w:p>
          <w:p w:rsidR="00696B83" w:rsidRPr="00C94DBC" w:rsidRDefault="00696B83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Сумма, руб.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BF11EE" w:rsidP="00BF11EE">
            <w:pPr>
              <w:jc w:val="center"/>
            </w:pPr>
            <w:r>
              <w:t>457 343</w:t>
            </w:r>
            <w:r w:rsidR="00696B83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83" w:rsidRDefault="00696B83" w:rsidP="002D0B38">
            <w:pPr>
              <w:jc w:val="center"/>
            </w:pP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CE7AF2" w:rsidP="002D0B38">
            <w:pPr>
              <w:jc w:val="center"/>
            </w:pPr>
            <w:r>
              <w:t>86 390</w:t>
            </w:r>
            <w:r w:rsidR="00696B83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696B83" w:rsidP="002D0B38">
            <w:pPr>
              <w:jc w:val="center"/>
            </w:pPr>
            <w:r>
              <w:t>164</w:t>
            </w:r>
            <w:r w:rsidR="00CE7AF2">
              <w:t xml:space="preserve"> </w:t>
            </w:r>
            <w:r>
              <w:t>680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83" w:rsidRDefault="00696B83" w:rsidP="002D0B38">
            <w:pPr>
              <w:jc w:val="center"/>
            </w:pP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696B83" w:rsidP="002D0B38">
            <w:pPr>
              <w:jc w:val="center"/>
            </w:pP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CE7AF2" w:rsidP="00CE7AF2">
            <w:pPr>
              <w:jc w:val="center"/>
            </w:pPr>
            <w:r>
              <w:t>4 690</w:t>
            </w:r>
            <w:r w:rsidR="00696B83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696B83" w:rsidP="002D0B38">
            <w:pPr>
              <w:jc w:val="center"/>
            </w:pP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CE7AF2" w:rsidP="002D0B38">
            <w:pPr>
              <w:jc w:val="center"/>
            </w:pPr>
            <w:r>
              <w:t>160 000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 xml:space="preserve">Выплаты гражданам, привлекающимся в период выборов </w:t>
            </w:r>
          </w:p>
          <w:p w:rsidR="00696B83" w:rsidRPr="00C94DBC" w:rsidRDefault="00696B83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CE7AF2" w:rsidP="00CE7AF2">
            <w:pPr>
              <w:jc w:val="center"/>
            </w:pPr>
            <w:r>
              <w:t>12 507</w:t>
            </w:r>
            <w:r w:rsidR="00696B83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BF11EE" w:rsidP="00BF11EE">
            <w:pPr>
              <w:jc w:val="center"/>
            </w:pPr>
            <w:r>
              <w:t>29 076</w:t>
            </w:r>
            <w:r w:rsidR="00CE7AF2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Default="00CE7AF2" w:rsidP="00696B83">
            <w:pPr>
              <w:jc w:val="center"/>
            </w:pPr>
            <w:r>
              <w:t>68 000</w:t>
            </w:r>
            <w:r w:rsidR="00696B83"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C94DBC" w:rsidRDefault="00696B83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83" w:rsidRDefault="00CE7AF2" w:rsidP="00BF11EE">
            <w:pPr>
              <w:jc w:val="center"/>
            </w:pPr>
            <w:r>
              <w:t>7</w:t>
            </w:r>
            <w:r w:rsidR="00BF11EE">
              <w:t>66 366</w:t>
            </w:r>
            <w:r>
              <w:t>,00</w:t>
            </w:r>
          </w:p>
        </w:tc>
      </w:tr>
      <w:tr w:rsidR="00696B83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83" w:rsidRPr="00C94DBC" w:rsidRDefault="00696B83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83" w:rsidRPr="00C94DBC" w:rsidRDefault="00696B83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696B83" w:rsidRPr="00C94DBC" w:rsidRDefault="00696B83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83" w:rsidRPr="00DA0A4B" w:rsidRDefault="00696B83" w:rsidP="002D0B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7AF2">
              <w:rPr>
                <w:b/>
              </w:rPr>
              <w:t> </w:t>
            </w:r>
            <w:r>
              <w:rPr>
                <w:b/>
              </w:rPr>
              <w:t>291</w:t>
            </w:r>
            <w:r w:rsidR="00CE7AF2">
              <w:rPr>
                <w:b/>
              </w:rPr>
              <w:t xml:space="preserve"> </w:t>
            </w:r>
            <w:r>
              <w:rPr>
                <w:b/>
              </w:rPr>
              <w:t>709,00</w:t>
            </w:r>
          </w:p>
        </w:tc>
      </w:tr>
    </w:tbl>
    <w:p w:rsidR="00696B83" w:rsidRDefault="00696B83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Default="006D1188" w:rsidP="006D1188">
      <w:pPr>
        <w:jc w:val="right"/>
        <w:rPr>
          <w:sz w:val="20"/>
          <w:szCs w:val="20"/>
        </w:rPr>
      </w:pPr>
    </w:p>
    <w:p w:rsidR="006D1188" w:rsidRDefault="00220690" w:rsidP="006D118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6D1188" w:rsidRDefault="006D1188" w:rsidP="006D11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6D1188" w:rsidRDefault="006D1188" w:rsidP="006D11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6D1188" w:rsidRDefault="006D1188" w:rsidP="006D11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6D1188" w:rsidRDefault="006D1188" w:rsidP="006D118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6D1188" w:rsidRDefault="006D1188" w:rsidP="006441ED">
      <w:pPr>
        <w:ind w:left="-567" w:right="72"/>
        <w:rPr>
          <w:sz w:val="26"/>
          <w:szCs w:val="26"/>
        </w:rPr>
      </w:pPr>
    </w:p>
    <w:p w:rsidR="006D1188" w:rsidRPr="00C94DBC" w:rsidRDefault="006D1188" w:rsidP="006D118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6D1188" w:rsidRPr="00C94DBC" w:rsidRDefault="006D1188" w:rsidP="006D1188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Любан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6D1188" w:rsidRDefault="006D1188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№</w:t>
            </w:r>
          </w:p>
          <w:p w:rsidR="006D1188" w:rsidRPr="00C94DBC" w:rsidRDefault="006D1188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Сумма, руб.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BF11EE" w:rsidP="00BF11EE">
            <w:pPr>
              <w:jc w:val="center"/>
            </w:pPr>
            <w:r>
              <w:t>400 382</w:t>
            </w:r>
            <w:r w:rsidR="00ED6383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8" w:rsidRDefault="006D1188" w:rsidP="002D0B38">
            <w:pPr>
              <w:jc w:val="center"/>
            </w:pP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ED6383" w:rsidP="00ED6383">
            <w:pPr>
              <w:jc w:val="center"/>
            </w:pPr>
            <w:r>
              <w:t>66 228</w:t>
            </w:r>
            <w:r w:rsidR="006D1188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6D1188" w:rsidP="002D0B38">
            <w:pPr>
              <w:jc w:val="center"/>
            </w:pPr>
            <w:r>
              <w:t>254</w:t>
            </w:r>
            <w:r w:rsidR="00ED6383">
              <w:t xml:space="preserve"> </w:t>
            </w:r>
            <w:r>
              <w:t>299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8" w:rsidRDefault="006D1188" w:rsidP="002D0B38">
            <w:pPr>
              <w:jc w:val="center"/>
            </w:pP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6D1188" w:rsidP="002D0B38">
            <w:pPr>
              <w:jc w:val="center"/>
            </w:pP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ED6383" w:rsidP="00ED6383">
            <w:pPr>
              <w:jc w:val="center"/>
            </w:pPr>
            <w:r>
              <w:t>3 596</w:t>
            </w:r>
            <w:r w:rsidR="006D1188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6D1188" w:rsidP="002D0B38">
            <w:pPr>
              <w:jc w:val="center"/>
            </w:pP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6D1188" w:rsidP="002D0B38">
            <w:pPr>
              <w:jc w:val="center"/>
            </w:pP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 xml:space="preserve">Выплаты гражданам, привлекающимся в период выборов </w:t>
            </w:r>
          </w:p>
          <w:p w:rsidR="006D1188" w:rsidRPr="00C94DBC" w:rsidRDefault="006D1188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ED6383" w:rsidP="00ED6383">
            <w:pPr>
              <w:jc w:val="center"/>
            </w:pPr>
            <w:r>
              <w:t>9 588</w:t>
            </w:r>
            <w:r w:rsidR="006D1188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BF11EE" w:rsidP="00BF11EE">
            <w:pPr>
              <w:jc w:val="center"/>
            </w:pPr>
            <w:r>
              <w:t>66 671</w:t>
            </w:r>
            <w:r w:rsidR="006D1188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Default="00ED6383" w:rsidP="00ED6383">
            <w:pPr>
              <w:jc w:val="center"/>
            </w:pPr>
            <w:r>
              <w:t>59 500</w:t>
            </w:r>
            <w:r w:rsidR="006D1188"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C94DBC" w:rsidRDefault="006D1188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8" w:rsidRDefault="00ED6383" w:rsidP="00BF11EE">
            <w:pPr>
              <w:jc w:val="center"/>
            </w:pPr>
            <w:r>
              <w:t>53</w:t>
            </w:r>
            <w:r w:rsidR="00BF11EE">
              <w:t>0 364</w:t>
            </w:r>
            <w:r>
              <w:t>,00</w:t>
            </w:r>
          </w:p>
        </w:tc>
      </w:tr>
      <w:tr w:rsidR="006D118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8" w:rsidRPr="00C94DBC" w:rsidRDefault="006D1188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8" w:rsidRPr="00C94DBC" w:rsidRDefault="006D1188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6D1188" w:rsidRPr="00C94DBC" w:rsidRDefault="006D1188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8" w:rsidRPr="00DA0A4B" w:rsidRDefault="006D1188" w:rsidP="002D0B38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ED6383">
              <w:rPr>
                <w:b/>
              </w:rPr>
              <w:t xml:space="preserve"> </w:t>
            </w:r>
            <w:r>
              <w:rPr>
                <w:b/>
              </w:rPr>
              <w:t>246,00</w:t>
            </w:r>
          </w:p>
        </w:tc>
      </w:tr>
    </w:tbl>
    <w:p w:rsidR="006D1188" w:rsidRDefault="006D1188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1450E7">
      <w:pPr>
        <w:jc w:val="right"/>
        <w:rPr>
          <w:sz w:val="20"/>
          <w:szCs w:val="20"/>
        </w:rPr>
      </w:pPr>
    </w:p>
    <w:p w:rsidR="001450E7" w:rsidRDefault="00220690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Pr="00C94DBC" w:rsidRDefault="001450E7" w:rsidP="001450E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1450E7" w:rsidRPr="00C94DBC" w:rsidRDefault="001450E7" w:rsidP="001450E7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Рябов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№</w:t>
            </w:r>
          </w:p>
          <w:p w:rsidR="001450E7" w:rsidRPr="00C94DBC" w:rsidRDefault="001450E7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Сумма, руб.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BF11EE">
            <w:pPr>
              <w:jc w:val="center"/>
            </w:pPr>
            <w:r>
              <w:t>10</w:t>
            </w:r>
            <w:r w:rsidR="00BF11EE">
              <w:t>0 528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2D0B38">
            <w:pPr>
              <w:jc w:val="center"/>
            </w:pPr>
            <w:r>
              <w:t>18 922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  <w:r>
              <w:t>55</w:t>
            </w:r>
            <w:r w:rsidR="00E9228D">
              <w:t xml:space="preserve"> </w:t>
            </w:r>
            <w:r>
              <w:t>363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>1 027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 xml:space="preserve">Выплаты гражданам, привлекающимся в период выборов </w:t>
            </w:r>
          </w:p>
          <w:p w:rsidR="001450E7" w:rsidRPr="00C94DBC" w:rsidRDefault="001450E7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>2 739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BF11EE">
            <w:pPr>
              <w:jc w:val="center"/>
            </w:pPr>
            <w:r>
              <w:t>2</w:t>
            </w:r>
            <w:r w:rsidR="00BF11EE">
              <w:t>2 477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E9228D">
            <w:pPr>
              <w:jc w:val="center"/>
            </w:pPr>
            <w:r>
              <w:t>1</w:t>
            </w:r>
            <w:r w:rsidR="00E9228D">
              <w:t>7</w:t>
            </w:r>
            <w:r w:rsidR="00BF11EE">
              <w:t xml:space="preserve"> </w:t>
            </w:r>
            <w:r>
              <w:t>000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E9228D" w:rsidP="00BF11EE">
            <w:pPr>
              <w:jc w:val="center"/>
            </w:pPr>
            <w:r>
              <w:t>16</w:t>
            </w:r>
            <w:r w:rsidR="00BF11EE">
              <w:t>5 400</w:t>
            </w:r>
            <w:r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Pr="00C94DBC" w:rsidRDefault="001450E7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1450E7" w:rsidRPr="00C94DBC" w:rsidRDefault="001450E7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DA0A4B" w:rsidRDefault="001450E7" w:rsidP="002D0B38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  <w:r w:rsidR="00E9228D">
              <w:rPr>
                <w:b/>
              </w:rPr>
              <w:t xml:space="preserve"> </w:t>
            </w:r>
            <w:r>
              <w:rPr>
                <w:b/>
              </w:rPr>
              <w:t>928,00</w:t>
            </w:r>
          </w:p>
        </w:tc>
      </w:tr>
    </w:tbl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1450E7">
      <w:pPr>
        <w:jc w:val="right"/>
        <w:rPr>
          <w:sz w:val="20"/>
          <w:szCs w:val="20"/>
        </w:rPr>
      </w:pPr>
    </w:p>
    <w:p w:rsidR="001450E7" w:rsidRDefault="00220690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1450E7" w:rsidRDefault="001450E7" w:rsidP="001450E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1450E7" w:rsidRDefault="001450E7" w:rsidP="001450E7">
      <w:pPr>
        <w:ind w:left="-567" w:right="72"/>
        <w:rPr>
          <w:sz w:val="26"/>
          <w:szCs w:val="26"/>
        </w:rPr>
      </w:pPr>
    </w:p>
    <w:p w:rsidR="001450E7" w:rsidRPr="00C94DBC" w:rsidRDefault="001450E7" w:rsidP="001450E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1450E7" w:rsidRPr="00C94DBC" w:rsidRDefault="001450E7" w:rsidP="001450E7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Ульянов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1450E7" w:rsidRDefault="001450E7" w:rsidP="006441ED">
      <w:pPr>
        <w:ind w:left="-567" w:right="72"/>
        <w:rPr>
          <w:sz w:val="26"/>
          <w:szCs w:val="26"/>
        </w:rPr>
      </w:pPr>
    </w:p>
    <w:p w:rsidR="001450E7" w:rsidRDefault="001450E7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№</w:t>
            </w:r>
          </w:p>
          <w:p w:rsidR="001450E7" w:rsidRPr="00C94DBC" w:rsidRDefault="001450E7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Сумма, руб.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A5065A" w:rsidP="00A5065A">
            <w:pPr>
              <w:jc w:val="center"/>
            </w:pPr>
            <w:r>
              <w:t>302 800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>56 848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  <w:r>
              <w:t>182</w:t>
            </w:r>
            <w:r w:rsidR="00E9228D">
              <w:t xml:space="preserve"> </w:t>
            </w:r>
            <w:r>
              <w:t>087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>3 086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1450E7" w:rsidP="002D0B38">
            <w:pPr>
              <w:jc w:val="center"/>
            </w:pP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 xml:space="preserve">Выплаты гражданам, привлекающимся в период выборов </w:t>
            </w:r>
          </w:p>
          <w:p w:rsidR="001450E7" w:rsidRPr="00C94DBC" w:rsidRDefault="001450E7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>8 230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A5065A" w:rsidP="00A5065A">
            <w:pPr>
              <w:jc w:val="center"/>
            </w:pPr>
            <w:r>
              <w:t>52 549</w:t>
            </w:r>
            <w:r w:rsidR="001450E7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Default="00E9228D" w:rsidP="00E9228D">
            <w:pPr>
              <w:jc w:val="center"/>
            </w:pPr>
            <w:r>
              <w:t xml:space="preserve">51 </w:t>
            </w:r>
            <w:r w:rsidR="001450E7">
              <w:t>000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C94DBC" w:rsidRDefault="001450E7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Default="00A5065A" w:rsidP="00A5065A">
            <w:pPr>
              <w:jc w:val="center"/>
            </w:pPr>
            <w:r>
              <w:t>496 200</w:t>
            </w:r>
            <w:r w:rsidR="00E9228D">
              <w:t>,00</w:t>
            </w:r>
          </w:p>
        </w:tc>
      </w:tr>
      <w:tr w:rsidR="001450E7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Pr="00C94DBC" w:rsidRDefault="001450E7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7" w:rsidRPr="00C94DBC" w:rsidRDefault="001450E7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1450E7" w:rsidRPr="00C94DBC" w:rsidRDefault="001450E7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7" w:rsidRPr="00DA0A4B" w:rsidRDefault="001450E7" w:rsidP="002D0B38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  <w:r w:rsidR="00E9228D">
              <w:rPr>
                <w:b/>
              </w:rPr>
              <w:t xml:space="preserve"> </w:t>
            </w:r>
            <w:r>
              <w:rPr>
                <w:b/>
              </w:rPr>
              <w:t>000,00</w:t>
            </w:r>
          </w:p>
        </w:tc>
      </w:tr>
    </w:tbl>
    <w:p w:rsidR="001450E7" w:rsidRDefault="001450E7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6441ED">
      <w:pPr>
        <w:ind w:left="-567" w:right="72"/>
        <w:rPr>
          <w:sz w:val="26"/>
          <w:szCs w:val="26"/>
        </w:rPr>
      </w:pPr>
    </w:p>
    <w:p w:rsidR="009B1F50" w:rsidRDefault="009B1F50" w:rsidP="009B1F50">
      <w:pPr>
        <w:jc w:val="right"/>
        <w:rPr>
          <w:sz w:val="20"/>
          <w:szCs w:val="20"/>
        </w:rPr>
      </w:pPr>
    </w:p>
    <w:p w:rsidR="009B1F50" w:rsidRDefault="00220690" w:rsidP="009B1F5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9B1F50" w:rsidRDefault="009B1F50" w:rsidP="009B1F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9B1F50" w:rsidRDefault="009B1F50" w:rsidP="009B1F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9B1F50" w:rsidRDefault="009B1F50" w:rsidP="009B1F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9B1F50" w:rsidRDefault="009B1F50" w:rsidP="009B1F50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9B1F50" w:rsidRDefault="009B1F50" w:rsidP="009B1F50">
      <w:pPr>
        <w:ind w:left="-567" w:right="72"/>
        <w:rPr>
          <w:sz w:val="26"/>
          <w:szCs w:val="26"/>
        </w:rPr>
      </w:pPr>
    </w:p>
    <w:p w:rsidR="009B1F50" w:rsidRPr="00C94DBC" w:rsidRDefault="009B1F50" w:rsidP="009B1F50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9B1F50" w:rsidRPr="00C94DBC" w:rsidRDefault="009B1F50" w:rsidP="009B1F50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 xml:space="preserve">Форносовское </w:t>
      </w:r>
      <w:r w:rsidRPr="00C94DBC">
        <w:rPr>
          <w:b/>
          <w:bCs/>
          <w:sz w:val="26"/>
          <w:szCs w:val="26"/>
        </w:rPr>
        <w:t xml:space="preserve">городское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9B1F50" w:rsidRDefault="009B1F50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№</w:t>
            </w:r>
          </w:p>
          <w:p w:rsidR="009B1F50" w:rsidRPr="00C94DBC" w:rsidRDefault="009B1F50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Сумма, руб.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E9228D" w:rsidP="00A5065A">
            <w:pPr>
              <w:jc w:val="center"/>
            </w:pPr>
            <w:r>
              <w:t>5</w:t>
            </w:r>
            <w:r w:rsidR="00A5065A">
              <w:t>2 383</w:t>
            </w:r>
            <w:r w:rsidR="009B1F50"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0" w:rsidRDefault="009B1F50" w:rsidP="002D0B38">
            <w:pPr>
              <w:jc w:val="center"/>
            </w:pP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9B1F50" w:rsidP="00E9228D">
            <w:pPr>
              <w:jc w:val="center"/>
            </w:pPr>
            <w:r>
              <w:t>1</w:t>
            </w:r>
            <w:r w:rsidR="00E9228D">
              <w:t>0 720</w:t>
            </w:r>
            <w:r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9B1F50" w:rsidP="00E9228D">
            <w:pPr>
              <w:jc w:val="center"/>
            </w:pPr>
            <w:r>
              <w:t>3</w:t>
            </w:r>
            <w:r w:rsidR="00E9228D">
              <w:t>5 800</w:t>
            </w:r>
            <w:r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0" w:rsidRDefault="009B1F50" w:rsidP="002D0B38">
            <w:pPr>
              <w:jc w:val="center"/>
            </w:pP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9B1F50" w:rsidP="002D0B38">
            <w:pPr>
              <w:jc w:val="center"/>
            </w:pP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E9228D" w:rsidP="00E9228D">
            <w:pPr>
              <w:jc w:val="center"/>
            </w:pPr>
            <w:r>
              <w:t>582</w:t>
            </w:r>
            <w:r w:rsidR="009B1F50"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9B1F50" w:rsidP="002D0B38">
            <w:pPr>
              <w:jc w:val="center"/>
            </w:pP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9B1F50" w:rsidP="002D0B38">
            <w:pPr>
              <w:jc w:val="center"/>
            </w:pP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 xml:space="preserve">Выплаты гражданам, привлекающимся в период выборов </w:t>
            </w:r>
          </w:p>
          <w:p w:rsidR="009B1F50" w:rsidRPr="00C94DBC" w:rsidRDefault="009B1F50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E9228D" w:rsidP="00E9228D">
            <w:pPr>
              <w:jc w:val="center"/>
            </w:pPr>
            <w:r>
              <w:t>1 552</w:t>
            </w:r>
            <w:r w:rsidR="009B1F50"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A5065A" w:rsidP="00A5065A">
            <w:pPr>
              <w:jc w:val="center"/>
            </w:pPr>
            <w:r>
              <w:t>3 729</w:t>
            </w:r>
            <w:r w:rsidR="009B1F50"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Default="00E9228D" w:rsidP="00E9228D">
            <w:pPr>
              <w:jc w:val="center"/>
            </w:pPr>
            <w:r>
              <w:t xml:space="preserve">8 </w:t>
            </w:r>
            <w:r w:rsidR="009B1F50">
              <w:t>500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C94DBC" w:rsidRDefault="009B1F50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0" w:rsidRDefault="00E9228D" w:rsidP="00A5065A">
            <w:pPr>
              <w:jc w:val="center"/>
            </w:pPr>
            <w:r>
              <w:t>9</w:t>
            </w:r>
            <w:r w:rsidR="00A5065A">
              <w:t>9 400</w:t>
            </w:r>
            <w:r>
              <w:t>,00</w:t>
            </w:r>
          </w:p>
        </w:tc>
      </w:tr>
      <w:tr w:rsidR="009B1F50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0" w:rsidRPr="00C94DBC" w:rsidRDefault="009B1F50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0" w:rsidRPr="00C94DBC" w:rsidRDefault="009B1F50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9B1F50" w:rsidRPr="00C94DBC" w:rsidRDefault="009B1F50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50" w:rsidRPr="00DA0A4B" w:rsidRDefault="009B1F50" w:rsidP="002D0B38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E9228D">
              <w:rPr>
                <w:b/>
              </w:rPr>
              <w:t xml:space="preserve"> </w:t>
            </w:r>
            <w:r>
              <w:rPr>
                <w:b/>
              </w:rPr>
              <w:t>283,00</w:t>
            </w:r>
          </w:p>
        </w:tc>
      </w:tr>
    </w:tbl>
    <w:p w:rsidR="009B1F50" w:rsidRDefault="009B1F50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0D681B">
      <w:pPr>
        <w:ind w:right="72"/>
        <w:rPr>
          <w:sz w:val="26"/>
          <w:szCs w:val="26"/>
        </w:rPr>
      </w:pPr>
    </w:p>
    <w:p w:rsidR="000D681B" w:rsidRDefault="000D681B" w:rsidP="000D681B">
      <w:pPr>
        <w:ind w:right="72"/>
        <w:rPr>
          <w:sz w:val="26"/>
          <w:szCs w:val="26"/>
        </w:rPr>
      </w:pPr>
    </w:p>
    <w:p w:rsidR="000D681B" w:rsidRDefault="00220690" w:rsidP="000D681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</w:p>
    <w:p w:rsidR="000D681B" w:rsidRDefault="000D681B" w:rsidP="000D68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0D681B" w:rsidRDefault="000D681B" w:rsidP="000D68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0D681B" w:rsidRDefault="000D681B" w:rsidP="000D68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0D681B" w:rsidRDefault="000D681B" w:rsidP="000D681B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0D681B" w:rsidRDefault="000D681B" w:rsidP="000D681B">
      <w:pPr>
        <w:ind w:left="-567" w:right="72"/>
        <w:rPr>
          <w:sz w:val="26"/>
          <w:szCs w:val="26"/>
        </w:rPr>
      </w:pPr>
    </w:p>
    <w:p w:rsidR="000D681B" w:rsidRPr="00C94DBC" w:rsidRDefault="000D681B" w:rsidP="000D681B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0D681B" w:rsidRPr="00C94DBC" w:rsidRDefault="000D681B" w:rsidP="000D681B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>Лисинское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0D681B" w:rsidRDefault="000D681B" w:rsidP="006441ED">
      <w:pPr>
        <w:ind w:left="-567" w:right="72"/>
        <w:rPr>
          <w:sz w:val="26"/>
          <w:szCs w:val="26"/>
        </w:rPr>
      </w:pPr>
    </w:p>
    <w:p w:rsidR="000D681B" w:rsidRDefault="000D681B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№</w:t>
            </w:r>
          </w:p>
          <w:p w:rsidR="000D681B" w:rsidRPr="00C94DBC" w:rsidRDefault="000D681B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Сумма, руб.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E9228D" w:rsidP="00A5065A">
            <w:pPr>
              <w:jc w:val="center"/>
            </w:pPr>
            <w:r>
              <w:t>1</w:t>
            </w:r>
            <w:r w:rsidR="00A5065A">
              <w:t>24 796</w:t>
            </w:r>
            <w:r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B" w:rsidRDefault="000D681B" w:rsidP="002D0B38">
            <w:pPr>
              <w:jc w:val="center"/>
            </w:pP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E9228D">
            <w:pPr>
              <w:jc w:val="center"/>
            </w:pPr>
            <w:r>
              <w:t>18</w:t>
            </w:r>
            <w:r w:rsidR="00E9228D">
              <w:t xml:space="preserve"> 922</w:t>
            </w:r>
            <w:r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2D0B38">
            <w:pPr>
              <w:jc w:val="center"/>
            </w:pPr>
            <w:r>
              <w:t>56</w:t>
            </w:r>
            <w:r w:rsidR="00E9228D">
              <w:t xml:space="preserve"> </w:t>
            </w:r>
            <w:r>
              <w:t>631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B" w:rsidRDefault="000D681B" w:rsidP="002D0B38">
            <w:pPr>
              <w:jc w:val="center"/>
            </w:pP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2D0B38">
            <w:pPr>
              <w:jc w:val="center"/>
            </w:pP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E9228D">
            <w:pPr>
              <w:jc w:val="center"/>
            </w:pPr>
            <w:r>
              <w:t>1</w:t>
            </w:r>
            <w:r w:rsidR="00E9228D">
              <w:t xml:space="preserve"> </w:t>
            </w:r>
            <w:r>
              <w:t>0</w:t>
            </w:r>
            <w:r w:rsidR="00E9228D">
              <w:t>27</w:t>
            </w:r>
            <w:r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2D0B38">
            <w:pPr>
              <w:jc w:val="center"/>
            </w:pP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2D0B38">
            <w:pPr>
              <w:jc w:val="center"/>
            </w:pP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 xml:space="preserve">Выплаты гражданам, привлекающимся в период выборов </w:t>
            </w:r>
          </w:p>
          <w:p w:rsidR="000D681B" w:rsidRPr="00C94DBC" w:rsidRDefault="000D681B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E9228D" w:rsidP="00E9228D">
            <w:pPr>
              <w:jc w:val="center"/>
            </w:pPr>
            <w:r>
              <w:t>2 739</w:t>
            </w:r>
            <w:r w:rsidR="000D681B"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A5065A" w:rsidP="00A5065A">
            <w:pPr>
              <w:jc w:val="center"/>
            </w:pPr>
            <w:r>
              <w:t>45 477</w:t>
            </w:r>
            <w:r w:rsidR="000D681B"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Default="000D681B" w:rsidP="00E9228D">
            <w:pPr>
              <w:jc w:val="center"/>
            </w:pPr>
            <w:r>
              <w:t>1</w:t>
            </w:r>
            <w:r w:rsidR="00E9228D">
              <w:t xml:space="preserve">7 </w:t>
            </w:r>
            <w:r>
              <w:t>000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C94DBC" w:rsidRDefault="000D681B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B" w:rsidRDefault="00E9228D" w:rsidP="00A5065A">
            <w:pPr>
              <w:jc w:val="center"/>
            </w:pPr>
            <w:r>
              <w:t>1</w:t>
            </w:r>
            <w:r w:rsidR="00A5065A">
              <w:t>41 132</w:t>
            </w:r>
            <w:r>
              <w:t>,00</w:t>
            </w:r>
          </w:p>
        </w:tc>
      </w:tr>
      <w:tr w:rsidR="000D681B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B" w:rsidRPr="00C94DBC" w:rsidRDefault="000D681B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1B" w:rsidRPr="00C94DBC" w:rsidRDefault="000D681B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0D681B" w:rsidRPr="00C94DBC" w:rsidRDefault="000D681B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1B" w:rsidRPr="00DA0A4B" w:rsidRDefault="000D681B" w:rsidP="002D0B38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  <w:r w:rsidR="00E9228D">
              <w:rPr>
                <w:b/>
              </w:rPr>
              <w:t xml:space="preserve"> </w:t>
            </w:r>
            <w:r>
              <w:rPr>
                <w:b/>
              </w:rPr>
              <w:t>928,00</w:t>
            </w:r>
          </w:p>
        </w:tc>
      </w:tr>
    </w:tbl>
    <w:p w:rsidR="000D681B" w:rsidRDefault="000D681B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p w:rsidR="00280722" w:rsidRDefault="00220690" w:rsidP="0028072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280722" w:rsidRDefault="00280722" w:rsidP="002807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280722" w:rsidRDefault="00280722" w:rsidP="002807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280722" w:rsidRDefault="00280722" w:rsidP="002807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280722" w:rsidRDefault="00280722" w:rsidP="0028072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280722" w:rsidRDefault="00280722" w:rsidP="00280722">
      <w:pPr>
        <w:ind w:left="-567" w:right="72"/>
        <w:rPr>
          <w:sz w:val="26"/>
          <w:szCs w:val="26"/>
        </w:rPr>
      </w:pPr>
    </w:p>
    <w:p w:rsidR="00280722" w:rsidRPr="00C94DBC" w:rsidRDefault="00280722" w:rsidP="00280722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280722" w:rsidRPr="00C94DBC" w:rsidRDefault="00280722" w:rsidP="00280722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>Нурминское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280722" w:rsidRDefault="00280722" w:rsidP="00280722">
      <w:pPr>
        <w:ind w:left="-567" w:right="72"/>
        <w:rPr>
          <w:sz w:val="26"/>
          <w:szCs w:val="26"/>
        </w:rPr>
      </w:pPr>
    </w:p>
    <w:p w:rsidR="00280722" w:rsidRDefault="00280722" w:rsidP="00280722">
      <w:pPr>
        <w:ind w:left="-567" w:right="72"/>
        <w:rPr>
          <w:sz w:val="26"/>
          <w:szCs w:val="26"/>
        </w:rPr>
      </w:pPr>
    </w:p>
    <w:p w:rsidR="00280722" w:rsidRDefault="00280722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№</w:t>
            </w:r>
          </w:p>
          <w:p w:rsidR="00280722" w:rsidRPr="00C94DBC" w:rsidRDefault="00280722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Сумма, руб.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E9228D" w:rsidP="00A5065A">
            <w:pPr>
              <w:jc w:val="center"/>
            </w:pPr>
            <w:r>
              <w:t>5</w:t>
            </w:r>
            <w:r w:rsidR="00A5065A">
              <w:t>2 383</w:t>
            </w:r>
            <w:r w:rsidR="00280722"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2" w:rsidRDefault="00280722" w:rsidP="002D0B38">
            <w:pPr>
              <w:jc w:val="center"/>
            </w:pP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E9228D" w:rsidP="00E9228D">
            <w:pPr>
              <w:jc w:val="center"/>
            </w:pPr>
            <w:r>
              <w:t>10 720</w:t>
            </w:r>
            <w:r w:rsidR="00280722"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280722" w:rsidP="00E9228D">
            <w:pPr>
              <w:jc w:val="center"/>
            </w:pPr>
            <w:r>
              <w:t>3</w:t>
            </w:r>
            <w:r w:rsidR="00E9228D">
              <w:t>5 800</w:t>
            </w:r>
            <w:r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2" w:rsidRDefault="00280722" w:rsidP="002D0B38">
            <w:pPr>
              <w:jc w:val="center"/>
            </w:pP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280722" w:rsidP="002D0B38">
            <w:pPr>
              <w:jc w:val="center"/>
            </w:pP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E9228D" w:rsidP="00E9228D">
            <w:pPr>
              <w:jc w:val="center"/>
            </w:pPr>
            <w:r>
              <w:t>582</w:t>
            </w:r>
            <w:r w:rsidR="00280722"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280722" w:rsidP="002D0B38">
            <w:pPr>
              <w:jc w:val="center"/>
            </w:pP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280722" w:rsidP="002D0B38">
            <w:pPr>
              <w:jc w:val="center"/>
            </w:pP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 xml:space="preserve">Выплаты гражданам, привлекающимся в период выборов </w:t>
            </w:r>
          </w:p>
          <w:p w:rsidR="00280722" w:rsidRPr="00C94DBC" w:rsidRDefault="00280722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E9228D" w:rsidP="00E9228D">
            <w:pPr>
              <w:jc w:val="center"/>
            </w:pPr>
            <w:r>
              <w:t>1 552</w:t>
            </w:r>
            <w:r w:rsidR="00280722"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A5065A" w:rsidP="00A5065A">
            <w:pPr>
              <w:jc w:val="center"/>
            </w:pPr>
            <w:r>
              <w:t>3 729</w:t>
            </w:r>
            <w:r w:rsidR="00280722"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Default="00E9228D" w:rsidP="00E9228D">
            <w:pPr>
              <w:jc w:val="center"/>
            </w:pPr>
            <w:r>
              <w:t xml:space="preserve">8 </w:t>
            </w:r>
            <w:r w:rsidR="00280722">
              <w:t>500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C94DBC" w:rsidRDefault="00280722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2" w:rsidRDefault="00E9228D" w:rsidP="00A5065A">
            <w:pPr>
              <w:jc w:val="center"/>
            </w:pPr>
            <w:r>
              <w:t>9</w:t>
            </w:r>
            <w:r w:rsidR="00A5065A">
              <w:t>9 400</w:t>
            </w:r>
            <w:r>
              <w:t>,00</w:t>
            </w:r>
          </w:p>
        </w:tc>
      </w:tr>
      <w:tr w:rsidR="00280722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2" w:rsidRPr="00C94DBC" w:rsidRDefault="00280722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22" w:rsidRPr="00C94DBC" w:rsidRDefault="00280722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280722" w:rsidRPr="00C94DBC" w:rsidRDefault="00280722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22" w:rsidRPr="00DA0A4B" w:rsidRDefault="00280722" w:rsidP="002D0B38">
            <w:pPr>
              <w:jc w:val="center"/>
              <w:rPr>
                <w:b/>
              </w:rPr>
            </w:pPr>
            <w:r>
              <w:rPr>
                <w:b/>
              </w:rPr>
              <w:t>160283,00</w:t>
            </w:r>
          </w:p>
        </w:tc>
      </w:tr>
    </w:tbl>
    <w:p w:rsidR="00280722" w:rsidRDefault="00280722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2D0B38">
      <w:pPr>
        <w:jc w:val="right"/>
        <w:rPr>
          <w:sz w:val="20"/>
          <w:szCs w:val="20"/>
        </w:rPr>
      </w:pPr>
    </w:p>
    <w:p w:rsidR="002D0B38" w:rsidRDefault="00220690" w:rsidP="002D0B3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2D0B38" w:rsidRDefault="002D0B38" w:rsidP="002D0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2D0B38" w:rsidRDefault="002D0B38" w:rsidP="002D0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2D0B38" w:rsidRDefault="002D0B38" w:rsidP="002D0B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2D0B38" w:rsidRDefault="002D0B38" w:rsidP="002D0B3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2D0B38" w:rsidRDefault="002D0B38" w:rsidP="002D0B38">
      <w:pPr>
        <w:ind w:left="-567" w:right="72"/>
        <w:rPr>
          <w:sz w:val="26"/>
          <w:szCs w:val="26"/>
        </w:rPr>
      </w:pPr>
    </w:p>
    <w:p w:rsidR="002D0B38" w:rsidRPr="00C94DBC" w:rsidRDefault="002D0B38" w:rsidP="002D0B3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2D0B38" w:rsidRPr="00C94DBC" w:rsidRDefault="002D0B38" w:rsidP="002D0B38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>Трубникоборское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2D0B38" w:rsidRDefault="002D0B38" w:rsidP="006441ED">
      <w:pPr>
        <w:ind w:left="-567" w:right="72"/>
        <w:rPr>
          <w:sz w:val="26"/>
          <w:szCs w:val="26"/>
        </w:rPr>
      </w:pPr>
    </w:p>
    <w:p w:rsidR="002D0B38" w:rsidRDefault="002D0B38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№</w:t>
            </w:r>
          </w:p>
          <w:p w:rsidR="002D0B38" w:rsidRPr="00C94DBC" w:rsidRDefault="002D0B38" w:rsidP="002D0B38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Сумма, руб.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E9228D" w:rsidP="00A5065A">
            <w:pPr>
              <w:jc w:val="center"/>
            </w:pPr>
            <w:r>
              <w:t>24</w:t>
            </w:r>
            <w:r w:rsidR="00A5065A">
              <w:t>9 591</w:t>
            </w:r>
            <w:r w:rsidR="002D0B38"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8" w:rsidRDefault="002D0B38" w:rsidP="002D0B38">
            <w:pPr>
              <w:jc w:val="center"/>
            </w:pP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E9228D" w:rsidP="00E9228D">
            <w:pPr>
              <w:jc w:val="center"/>
            </w:pPr>
            <w:r>
              <w:t>37 845</w:t>
            </w:r>
            <w:r w:rsidR="002D0B38"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2D0B38" w:rsidP="002D0B38">
            <w:pPr>
              <w:jc w:val="center"/>
            </w:pPr>
            <w:r>
              <w:t>153</w:t>
            </w:r>
            <w:r w:rsidR="00E9228D">
              <w:t xml:space="preserve"> </w:t>
            </w:r>
            <w:r>
              <w:t>260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8" w:rsidRDefault="002D0B38" w:rsidP="002D0B38">
            <w:pPr>
              <w:jc w:val="center"/>
            </w:pP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2D0B38" w:rsidP="002D0B38">
            <w:pPr>
              <w:jc w:val="center"/>
            </w:pP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E9228D" w:rsidP="00E9228D">
            <w:pPr>
              <w:jc w:val="center"/>
            </w:pPr>
            <w:r>
              <w:t>2 055</w:t>
            </w:r>
            <w:r w:rsidR="002D0B38"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2D0B38" w:rsidP="002D0B38">
            <w:pPr>
              <w:jc w:val="center"/>
            </w:pP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2D0B38" w:rsidP="002D0B38">
            <w:pPr>
              <w:jc w:val="center"/>
            </w:pP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 xml:space="preserve">Выплаты гражданам, привлекающимся в период выборов </w:t>
            </w:r>
          </w:p>
          <w:p w:rsidR="002D0B38" w:rsidRPr="00C94DBC" w:rsidRDefault="002D0B38" w:rsidP="002D0B38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E9228D" w:rsidP="00E9228D">
            <w:pPr>
              <w:jc w:val="center"/>
            </w:pPr>
            <w:r>
              <w:t>5 479</w:t>
            </w:r>
            <w:r w:rsidR="002D0B38"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A5065A" w:rsidP="00A5065A">
            <w:pPr>
              <w:jc w:val="center"/>
            </w:pPr>
            <w:r>
              <w:t>50 952</w:t>
            </w:r>
            <w:r w:rsidR="002D0B38"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Default="00E9228D" w:rsidP="00E9228D">
            <w:pPr>
              <w:jc w:val="center"/>
            </w:pPr>
            <w:r>
              <w:t xml:space="preserve">34 </w:t>
            </w:r>
            <w:r w:rsidR="002D0B38">
              <w:t>000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C94DBC" w:rsidRDefault="002D0B38" w:rsidP="002D0B38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8" w:rsidRDefault="00E9228D" w:rsidP="00A5065A">
            <w:pPr>
              <w:jc w:val="center"/>
            </w:pPr>
            <w:r>
              <w:t>2</w:t>
            </w:r>
            <w:r w:rsidR="00A5065A">
              <w:t>82 264</w:t>
            </w:r>
            <w:r>
              <w:t>,00</w:t>
            </w:r>
          </w:p>
        </w:tc>
      </w:tr>
      <w:tr w:rsidR="002D0B38" w:rsidRPr="00C94DBC" w:rsidTr="002D0B3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8" w:rsidRPr="00C94DBC" w:rsidRDefault="002D0B38" w:rsidP="002D0B38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38" w:rsidRPr="00C94DBC" w:rsidRDefault="002D0B38" w:rsidP="002D0B38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2D0B38" w:rsidRPr="00C94DBC" w:rsidRDefault="002D0B38" w:rsidP="002D0B38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38" w:rsidRPr="00DA0A4B" w:rsidRDefault="002D0B38" w:rsidP="002D0B38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  <w:r w:rsidR="00E9228D">
              <w:rPr>
                <w:b/>
              </w:rPr>
              <w:t xml:space="preserve"> </w:t>
            </w:r>
            <w:r>
              <w:rPr>
                <w:b/>
              </w:rPr>
              <w:t>855,00</w:t>
            </w:r>
          </w:p>
        </w:tc>
      </w:tr>
    </w:tbl>
    <w:p w:rsidR="002D0B38" w:rsidRDefault="002D0B38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7B5643">
      <w:pPr>
        <w:jc w:val="right"/>
        <w:rPr>
          <w:sz w:val="20"/>
          <w:szCs w:val="20"/>
        </w:rPr>
      </w:pPr>
    </w:p>
    <w:p w:rsidR="007B5643" w:rsidRDefault="00220690" w:rsidP="007B56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7B5643" w:rsidRDefault="007B5643" w:rsidP="007B56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территориальной избирательной </w:t>
      </w:r>
    </w:p>
    <w:p w:rsidR="007B5643" w:rsidRDefault="007B5643" w:rsidP="007B56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ссии Тосненского муниципального района </w:t>
      </w:r>
    </w:p>
    <w:p w:rsidR="007B5643" w:rsidRDefault="007B5643" w:rsidP="007B56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7B5643" w:rsidRDefault="007B5643" w:rsidP="007B5643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.07.2019 № 69/643</w:t>
      </w:r>
    </w:p>
    <w:p w:rsidR="007B5643" w:rsidRDefault="007B5643" w:rsidP="007B5643">
      <w:pPr>
        <w:ind w:left="-567" w:right="72"/>
        <w:rPr>
          <w:sz w:val="26"/>
          <w:szCs w:val="26"/>
        </w:rPr>
      </w:pPr>
    </w:p>
    <w:p w:rsidR="007B5643" w:rsidRPr="00C94DBC" w:rsidRDefault="007B5643" w:rsidP="007B5643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94DBC">
        <w:rPr>
          <w:b/>
          <w:bCs/>
          <w:kern w:val="32"/>
          <w:sz w:val="28"/>
          <w:szCs w:val="28"/>
        </w:rPr>
        <w:t>СМЕТА РАСХОДОВ</w:t>
      </w:r>
    </w:p>
    <w:p w:rsidR="007B5643" w:rsidRPr="00C94DBC" w:rsidRDefault="007B5643" w:rsidP="007B5643">
      <w:pPr>
        <w:jc w:val="center"/>
        <w:rPr>
          <w:vertAlign w:val="superscript"/>
        </w:rPr>
      </w:pPr>
      <w:r w:rsidRPr="00C94DBC">
        <w:rPr>
          <w:b/>
          <w:bCs/>
          <w:sz w:val="26"/>
          <w:szCs w:val="26"/>
        </w:rPr>
        <w:t xml:space="preserve">территориальной избирательной комиссии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униципального района  </w:t>
      </w:r>
      <w:r w:rsidRPr="00C94DBC">
        <w:rPr>
          <w:b/>
          <w:bCs/>
          <w:sz w:val="26"/>
          <w:szCs w:val="26"/>
        </w:rPr>
        <w:t xml:space="preserve">с полномочиями окружной избирательной комиссии муниципального образования </w:t>
      </w:r>
      <w:r>
        <w:rPr>
          <w:b/>
          <w:bCs/>
          <w:sz w:val="26"/>
          <w:szCs w:val="26"/>
        </w:rPr>
        <w:t>Шапкинское сельское</w:t>
      </w:r>
      <w:r w:rsidRPr="00C94DBC">
        <w:rPr>
          <w:b/>
          <w:bCs/>
          <w:sz w:val="26"/>
          <w:szCs w:val="26"/>
        </w:rPr>
        <w:t xml:space="preserve"> поселение </w:t>
      </w:r>
      <w:r>
        <w:rPr>
          <w:b/>
          <w:bCs/>
          <w:sz w:val="26"/>
          <w:szCs w:val="26"/>
        </w:rPr>
        <w:t>Тосненского</w:t>
      </w:r>
      <w:r w:rsidRPr="00C94DBC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7B5643" w:rsidRDefault="007B5643" w:rsidP="006441ED">
      <w:pPr>
        <w:ind w:left="-567" w:right="72"/>
        <w:rPr>
          <w:sz w:val="26"/>
          <w:szCs w:val="26"/>
        </w:rPr>
      </w:pPr>
    </w:p>
    <w:p w:rsidR="007B5643" w:rsidRDefault="007B5643" w:rsidP="006441ED">
      <w:pPr>
        <w:ind w:left="-567" w:right="7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719"/>
        <w:gridCol w:w="2215"/>
      </w:tblGrid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№</w:t>
            </w:r>
          </w:p>
          <w:p w:rsidR="007B5643" w:rsidRPr="00C94DBC" w:rsidRDefault="007B5643" w:rsidP="007B5643">
            <w:pPr>
              <w:jc w:val="center"/>
            </w:pPr>
            <w:r w:rsidRPr="00C94DBC">
              <w:t>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Виды расхо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Сумма, руб.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  <w:rPr>
                <w:iCs/>
              </w:rPr>
            </w:pPr>
            <w:r w:rsidRPr="00C94DBC">
              <w:rPr>
                <w:iCs/>
              </w:rPr>
              <w:t>1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rPr>
                <w:iCs/>
              </w:rPr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FA7B79" w:rsidP="00A5065A">
            <w:pPr>
              <w:jc w:val="center"/>
            </w:pPr>
            <w:r>
              <w:t xml:space="preserve">62 </w:t>
            </w:r>
            <w:r w:rsidR="00A5065A">
              <w:t>398</w:t>
            </w:r>
            <w:r w:rsidR="007B5643"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Компенсац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3" w:rsidRDefault="007B5643" w:rsidP="007B5643">
            <w:pPr>
              <w:jc w:val="center"/>
            </w:pP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Дополнительная оплата труда (вознагра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E9228D" w:rsidP="00E9228D">
            <w:pPr>
              <w:jc w:val="center"/>
            </w:pPr>
            <w:r>
              <w:t>9 461</w:t>
            </w:r>
            <w:r w:rsidR="007B5643"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Расходы на изготовление печатной проду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7B5643" w:rsidP="007B5643">
            <w:pPr>
              <w:jc w:val="center"/>
            </w:pPr>
            <w:r>
              <w:t>32</w:t>
            </w:r>
            <w:r w:rsidR="00E9228D">
              <w:t xml:space="preserve"> </w:t>
            </w:r>
            <w:r>
              <w:t>075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Расходы на связ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3" w:rsidRDefault="007B5643" w:rsidP="007B5643">
            <w:pPr>
              <w:jc w:val="center"/>
            </w:pP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Транспорт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7B5643" w:rsidP="007B5643">
            <w:pPr>
              <w:jc w:val="center"/>
            </w:pP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Канцелярски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E9228D" w:rsidP="00E9228D">
            <w:pPr>
              <w:jc w:val="center"/>
            </w:pPr>
            <w:r>
              <w:t>514</w:t>
            </w:r>
            <w:r w:rsidR="007B5643"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Командировочные расход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7B5643" w:rsidP="007B5643">
            <w:pPr>
              <w:jc w:val="center"/>
            </w:pP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>Расходы на приобретение материальных ценностей (материальных запасов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7B5643" w:rsidP="007B5643">
            <w:pPr>
              <w:jc w:val="center"/>
            </w:pP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 xml:space="preserve">Выплаты гражданам, привлекающимся в период выборов </w:t>
            </w:r>
          </w:p>
          <w:p w:rsidR="007B5643" w:rsidRPr="00C94DBC" w:rsidRDefault="007B5643" w:rsidP="007B5643">
            <w:r w:rsidRPr="00C94DBC">
              <w:t>к работе в комиссии по гражданско-правовым договора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FA7B79" w:rsidP="00FA7B79">
            <w:pPr>
              <w:jc w:val="center"/>
            </w:pPr>
            <w:r>
              <w:t>1 370</w:t>
            </w:r>
            <w:r w:rsidR="007B5643"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</w:pPr>
            <w:r w:rsidRPr="00C94DBC">
              <w:t>1.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r w:rsidRPr="00C94DBC">
              <w:t xml:space="preserve">Другие расходы, связанные с подготовкой и проведением выбо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FA7B79" w:rsidP="00A5065A">
            <w:pPr>
              <w:jc w:val="center"/>
            </w:pPr>
            <w:r>
              <w:t>1</w:t>
            </w:r>
            <w:r w:rsidR="00A5065A">
              <w:t>8 978</w:t>
            </w:r>
            <w:r w:rsidR="007B5643"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  <w:rPr>
                <w:iCs/>
              </w:rPr>
            </w:pPr>
            <w:r w:rsidRPr="00C94DBC">
              <w:rPr>
                <w:iCs/>
              </w:rPr>
              <w:t>2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keepNext/>
              <w:jc w:val="both"/>
              <w:outlineLvl w:val="1"/>
            </w:pPr>
            <w:r w:rsidRPr="00C94DBC">
              <w:t>Расходы участковых избирательных комисс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Default="00FA7B79" w:rsidP="00FA7B79">
            <w:pPr>
              <w:jc w:val="center"/>
            </w:pPr>
            <w:r>
              <w:t xml:space="preserve">8 </w:t>
            </w:r>
            <w:r w:rsidR="007B5643">
              <w:t>500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jc w:val="center"/>
              <w:rPr>
                <w:iCs/>
              </w:rPr>
            </w:pPr>
            <w:r w:rsidRPr="00C94DBC">
              <w:rPr>
                <w:iCs/>
              </w:rPr>
              <w:t>3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C94DBC" w:rsidRDefault="007B5643" w:rsidP="007B5643">
            <w:pPr>
              <w:keepNext/>
              <w:jc w:val="both"/>
              <w:outlineLvl w:val="1"/>
            </w:pPr>
            <w:r w:rsidRPr="00C94DBC">
              <w:rPr>
                <w:iCs/>
              </w:rPr>
              <w:t xml:space="preserve">Расходы территориальной избирательной комиссии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с полномочиями избирательных комиссий муниципальных образований </w:t>
            </w:r>
            <w:r w:rsidRPr="00865677">
              <w:rPr>
                <w:iCs/>
              </w:rPr>
              <w:t>Тосненского</w:t>
            </w:r>
            <w:r w:rsidRPr="00C94DBC">
              <w:rPr>
                <w:iCs/>
              </w:rPr>
              <w:t xml:space="preserve"> муниципального района </w:t>
            </w:r>
            <w:r w:rsidRPr="00C94DBC">
              <w:t xml:space="preserve">за нижестоящие участковые  избирательные комиссии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3" w:rsidRDefault="00FA7B79" w:rsidP="00A5065A">
            <w:pPr>
              <w:jc w:val="center"/>
            </w:pPr>
            <w:r>
              <w:t>70 </w:t>
            </w:r>
            <w:r w:rsidR="00A5065A">
              <w:t>566</w:t>
            </w:r>
            <w:r>
              <w:t>,00</w:t>
            </w:r>
          </w:p>
        </w:tc>
      </w:tr>
      <w:tr w:rsidR="007B5643" w:rsidRPr="00C94DBC" w:rsidTr="007B564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3" w:rsidRPr="00C94DBC" w:rsidRDefault="007B5643" w:rsidP="007B5643">
            <w:pPr>
              <w:jc w:val="center"/>
              <w:rPr>
                <w:iCs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3" w:rsidRPr="00C94DBC" w:rsidRDefault="007B5643" w:rsidP="007B5643">
            <w:pPr>
              <w:keepNext/>
              <w:jc w:val="both"/>
              <w:outlineLvl w:val="1"/>
              <w:rPr>
                <w:b/>
                <w:i/>
                <w:sz w:val="28"/>
              </w:rPr>
            </w:pPr>
            <w:r w:rsidRPr="00C94DBC">
              <w:rPr>
                <w:b/>
                <w:i/>
                <w:sz w:val="28"/>
              </w:rPr>
              <w:t>Всего расходов</w:t>
            </w:r>
          </w:p>
          <w:p w:rsidR="007B5643" w:rsidRPr="00C94DBC" w:rsidRDefault="007B5643" w:rsidP="007B5643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43" w:rsidRPr="00DA0A4B" w:rsidRDefault="007B5643" w:rsidP="007B5643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  <w:r w:rsidR="00FA7B79">
              <w:rPr>
                <w:b/>
              </w:rPr>
              <w:t xml:space="preserve"> </w:t>
            </w:r>
            <w:r>
              <w:rPr>
                <w:b/>
              </w:rPr>
              <w:t>464,00</w:t>
            </w:r>
          </w:p>
        </w:tc>
      </w:tr>
    </w:tbl>
    <w:p w:rsidR="007B5643" w:rsidRPr="00C854CA" w:rsidRDefault="007B5643" w:rsidP="006441ED">
      <w:pPr>
        <w:ind w:left="-567" w:right="72"/>
        <w:rPr>
          <w:sz w:val="26"/>
          <w:szCs w:val="26"/>
        </w:rPr>
      </w:pPr>
    </w:p>
    <w:sectPr w:rsidR="007B5643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08" w:rsidRDefault="000B7408" w:rsidP="00970815">
      <w:r>
        <w:separator/>
      </w:r>
    </w:p>
  </w:endnote>
  <w:endnote w:type="continuationSeparator" w:id="0">
    <w:p w:rsidR="000B7408" w:rsidRDefault="000B740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08" w:rsidRDefault="000B7408" w:rsidP="00970815">
      <w:r>
        <w:separator/>
      </w:r>
    </w:p>
  </w:footnote>
  <w:footnote w:type="continuationSeparator" w:id="0">
    <w:p w:rsidR="000B7408" w:rsidRDefault="000B740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A166DEE"/>
    <w:multiLevelType w:val="hybridMultilevel"/>
    <w:tmpl w:val="17CC5744"/>
    <w:lvl w:ilvl="0" w:tplc="1E60B41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1DE6"/>
    <w:rsid w:val="00015914"/>
    <w:rsid w:val="00017E58"/>
    <w:rsid w:val="000267CA"/>
    <w:rsid w:val="0003196D"/>
    <w:rsid w:val="000331DB"/>
    <w:rsid w:val="00036C46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830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408"/>
    <w:rsid w:val="000C2BE2"/>
    <w:rsid w:val="000C3E72"/>
    <w:rsid w:val="000C6EDE"/>
    <w:rsid w:val="000D13A9"/>
    <w:rsid w:val="000D2A5A"/>
    <w:rsid w:val="000D44E1"/>
    <w:rsid w:val="000D4AD6"/>
    <w:rsid w:val="000D5C6B"/>
    <w:rsid w:val="000D681B"/>
    <w:rsid w:val="000E1B92"/>
    <w:rsid w:val="000E2D41"/>
    <w:rsid w:val="000F0AC9"/>
    <w:rsid w:val="000F15CB"/>
    <w:rsid w:val="000F5B9F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0E7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0690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608A"/>
    <w:rsid w:val="0025740D"/>
    <w:rsid w:val="00263116"/>
    <w:rsid w:val="00264798"/>
    <w:rsid w:val="00265799"/>
    <w:rsid w:val="00272365"/>
    <w:rsid w:val="00275B9B"/>
    <w:rsid w:val="00275C10"/>
    <w:rsid w:val="00276445"/>
    <w:rsid w:val="00280722"/>
    <w:rsid w:val="00287039"/>
    <w:rsid w:val="002876BB"/>
    <w:rsid w:val="00287D6D"/>
    <w:rsid w:val="00292AF2"/>
    <w:rsid w:val="002932A7"/>
    <w:rsid w:val="0029631F"/>
    <w:rsid w:val="002B1B9D"/>
    <w:rsid w:val="002B44D5"/>
    <w:rsid w:val="002B45E9"/>
    <w:rsid w:val="002B66BE"/>
    <w:rsid w:val="002C0E2C"/>
    <w:rsid w:val="002C5503"/>
    <w:rsid w:val="002C5E83"/>
    <w:rsid w:val="002D0B38"/>
    <w:rsid w:val="002D0B64"/>
    <w:rsid w:val="002D24EA"/>
    <w:rsid w:val="002D37B4"/>
    <w:rsid w:val="002D3C52"/>
    <w:rsid w:val="002D5386"/>
    <w:rsid w:val="002D574E"/>
    <w:rsid w:val="002E16A1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3C3A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1592"/>
    <w:rsid w:val="0043224B"/>
    <w:rsid w:val="00435243"/>
    <w:rsid w:val="004407FE"/>
    <w:rsid w:val="0045023B"/>
    <w:rsid w:val="004563CA"/>
    <w:rsid w:val="00460F68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231D"/>
    <w:rsid w:val="00504B5C"/>
    <w:rsid w:val="0050561F"/>
    <w:rsid w:val="0052070E"/>
    <w:rsid w:val="00522BE3"/>
    <w:rsid w:val="005305FA"/>
    <w:rsid w:val="00532101"/>
    <w:rsid w:val="00532137"/>
    <w:rsid w:val="00542723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4BA9"/>
    <w:rsid w:val="00605246"/>
    <w:rsid w:val="00610BEA"/>
    <w:rsid w:val="0062146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07E2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6B83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188"/>
    <w:rsid w:val="006D1F55"/>
    <w:rsid w:val="006D47BF"/>
    <w:rsid w:val="006E13E7"/>
    <w:rsid w:val="006E3D36"/>
    <w:rsid w:val="006E7BE4"/>
    <w:rsid w:val="006F24D5"/>
    <w:rsid w:val="006F525B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5643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677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475"/>
    <w:rsid w:val="008A1FBF"/>
    <w:rsid w:val="008A365B"/>
    <w:rsid w:val="008B106C"/>
    <w:rsid w:val="008B191A"/>
    <w:rsid w:val="008B7094"/>
    <w:rsid w:val="008C1386"/>
    <w:rsid w:val="008C1FBD"/>
    <w:rsid w:val="008C2BE0"/>
    <w:rsid w:val="008C4C54"/>
    <w:rsid w:val="008C4EAE"/>
    <w:rsid w:val="008D038E"/>
    <w:rsid w:val="008D12DF"/>
    <w:rsid w:val="008D2490"/>
    <w:rsid w:val="008D3DBE"/>
    <w:rsid w:val="008D5921"/>
    <w:rsid w:val="008D6152"/>
    <w:rsid w:val="008D6CAF"/>
    <w:rsid w:val="008D6E9B"/>
    <w:rsid w:val="008E28C9"/>
    <w:rsid w:val="008E59F7"/>
    <w:rsid w:val="008E5C39"/>
    <w:rsid w:val="008E7A5D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4459"/>
    <w:rsid w:val="0097520A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0A2"/>
    <w:rsid w:val="009A7896"/>
    <w:rsid w:val="009B0177"/>
    <w:rsid w:val="009B093D"/>
    <w:rsid w:val="009B12BF"/>
    <w:rsid w:val="009B1F50"/>
    <w:rsid w:val="009B2224"/>
    <w:rsid w:val="009B2FC0"/>
    <w:rsid w:val="009B452C"/>
    <w:rsid w:val="009B4CC0"/>
    <w:rsid w:val="009B5EE5"/>
    <w:rsid w:val="009B7CED"/>
    <w:rsid w:val="009C378A"/>
    <w:rsid w:val="009C50D5"/>
    <w:rsid w:val="009C64A8"/>
    <w:rsid w:val="009D0EEC"/>
    <w:rsid w:val="009D3C62"/>
    <w:rsid w:val="009D4033"/>
    <w:rsid w:val="009D43C2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065A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AF7DB0"/>
    <w:rsid w:val="00B00933"/>
    <w:rsid w:val="00B01B30"/>
    <w:rsid w:val="00B02F9E"/>
    <w:rsid w:val="00B24D0B"/>
    <w:rsid w:val="00B30046"/>
    <w:rsid w:val="00B33E14"/>
    <w:rsid w:val="00B4199A"/>
    <w:rsid w:val="00B472EF"/>
    <w:rsid w:val="00B53CFF"/>
    <w:rsid w:val="00B56EBF"/>
    <w:rsid w:val="00B6528B"/>
    <w:rsid w:val="00B731A1"/>
    <w:rsid w:val="00B76BD3"/>
    <w:rsid w:val="00B813B2"/>
    <w:rsid w:val="00B82491"/>
    <w:rsid w:val="00B92377"/>
    <w:rsid w:val="00B979F2"/>
    <w:rsid w:val="00B97A50"/>
    <w:rsid w:val="00BA1CD5"/>
    <w:rsid w:val="00BA2D6F"/>
    <w:rsid w:val="00BA4123"/>
    <w:rsid w:val="00BA72DB"/>
    <w:rsid w:val="00BA7A23"/>
    <w:rsid w:val="00BB46BB"/>
    <w:rsid w:val="00BB4B02"/>
    <w:rsid w:val="00BC058B"/>
    <w:rsid w:val="00BC57ED"/>
    <w:rsid w:val="00BC5D5D"/>
    <w:rsid w:val="00BC73DD"/>
    <w:rsid w:val="00BC7A91"/>
    <w:rsid w:val="00BD23BC"/>
    <w:rsid w:val="00BD4934"/>
    <w:rsid w:val="00BD7184"/>
    <w:rsid w:val="00BE2363"/>
    <w:rsid w:val="00BF11EE"/>
    <w:rsid w:val="00BF3DA3"/>
    <w:rsid w:val="00BF523F"/>
    <w:rsid w:val="00BF5A1F"/>
    <w:rsid w:val="00C04087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4DBC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E7AF2"/>
    <w:rsid w:val="00CF017C"/>
    <w:rsid w:val="00CF19E4"/>
    <w:rsid w:val="00CF3594"/>
    <w:rsid w:val="00CF65B8"/>
    <w:rsid w:val="00CF7BFE"/>
    <w:rsid w:val="00D04191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A77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28D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83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9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CAD"/>
    <w:rsid w:val="00F9162F"/>
    <w:rsid w:val="00F91FEC"/>
    <w:rsid w:val="00F9246A"/>
    <w:rsid w:val="00F95AE3"/>
    <w:rsid w:val="00FA4AEF"/>
    <w:rsid w:val="00FA5821"/>
    <w:rsid w:val="00FA7B79"/>
    <w:rsid w:val="00FA7C1B"/>
    <w:rsid w:val="00FB0514"/>
    <w:rsid w:val="00FC0734"/>
    <w:rsid w:val="00FC0D5D"/>
    <w:rsid w:val="00FC2AB9"/>
    <w:rsid w:val="00FC38C9"/>
    <w:rsid w:val="00FC3B4F"/>
    <w:rsid w:val="00FD0103"/>
    <w:rsid w:val="00FD2E09"/>
    <w:rsid w:val="00FD43A1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1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1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B696-C83B-459F-BDF7-C839E71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9T12:39:00Z</cp:lastPrinted>
  <dcterms:created xsi:type="dcterms:W3CDTF">2019-07-24T05:06:00Z</dcterms:created>
  <dcterms:modified xsi:type="dcterms:W3CDTF">2019-07-26T09:31:00Z</dcterms:modified>
</cp:coreProperties>
</file>